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FA893" w14:textId="77777777" w:rsidR="002D2C6F" w:rsidRDefault="002D2C6F" w:rsidP="00983B63">
      <w:pPr>
        <w:pStyle w:val="Nadpis1"/>
        <w:spacing w:line="360" w:lineRule="auto"/>
        <w:jc w:val="left"/>
        <w:rPr>
          <w:sz w:val="24"/>
          <w:szCs w:val="24"/>
        </w:rPr>
      </w:pPr>
    </w:p>
    <w:p w14:paraId="04E2C74E" w14:textId="77777777" w:rsidR="00BA79B5" w:rsidRDefault="00497566" w:rsidP="001052DC">
      <w:pPr>
        <w:pStyle w:val="Nadpis1"/>
        <w:spacing w:line="360" w:lineRule="auto"/>
        <w:rPr>
          <w:sz w:val="24"/>
          <w:szCs w:val="24"/>
        </w:rPr>
      </w:pPr>
      <w:r w:rsidRPr="00903498">
        <w:rPr>
          <w:sz w:val="24"/>
          <w:szCs w:val="24"/>
        </w:rPr>
        <w:t>S</w:t>
      </w:r>
      <w:r w:rsidR="00BA79B5" w:rsidRPr="00903498">
        <w:rPr>
          <w:sz w:val="24"/>
          <w:szCs w:val="24"/>
        </w:rPr>
        <w:t xml:space="preserve">mlouva o poskytování </w:t>
      </w:r>
      <w:r w:rsidR="00FE24C0" w:rsidRPr="00903498">
        <w:rPr>
          <w:sz w:val="24"/>
          <w:szCs w:val="24"/>
        </w:rPr>
        <w:t>odb</w:t>
      </w:r>
      <w:r w:rsidR="00AE747B" w:rsidRPr="00903498">
        <w:rPr>
          <w:sz w:val="24"/>
          <w:szCs w:val="24"/>
        </w:rPr>
        <w:t xml:space="preserve">orných </w:t>
      </w:r>
      <w:r w:rsidR="00BA79B5" w:rsidRPr="00903498">
        <w:rPr>
          <w:sz w:val="24"/>
          <w:szCs w:val="24"/>
        </w:rPr>
        <w:t>konzultací</w:t>
      </w:r>
      <w:r w:rsidR="0009625E" w:rsidRPr="00903498">
        <w:rPr>
          <w:sz w:val="24"/>
          <w:szCs w:val="24"/>
        </w:rPr>
        <w:t xml:space="preserve"> </w:t>
      </w:r>
      <w:r w:rsidR="00BA79B5" w:rsidRPr="00903498">
        <w:rPr>
          <w:sz w:val="24"/>
          <w:szCs w:val="24"/>
        </w:rPr>
        <w:t>a</w:t>
      </w:r>
      <w:r w:rsidR="00C85C3D" w:rsidRPr="00903498">
        <w:rPr>
          <w:sz w:val="24"/>
          <w:szCs w:val="24"/>
        </w:rPr>
        <w:t xml:space="preserve"> </w:t>
      </w:r>
      <w:r w:rsidR="00BA79B5" w:rsidRPr="00903498">
        <w:rPr>
          <w:sz w:val="24"/>
          <w:szCs w:val="24"/>
        </w:rPr>
        <w:t>poradenské činnosti</w:t>
      </w:r>
    </w:p>
    <w:p w14:paraId="0B049BC9" w14:textId="77777777" w:rsidR="00676BC8" w:rsidRDefault="00676BC8" w:rsidP="00676BC8">
      <w:pPr>
        <w:jc w:val="center"/>
        <w:rPr>
          <w:rFonts w:ascii="Calibri" w:hAnsi="Calibri" w:cs="Calibri"/>
          <w:bCs/>
          <w:sz w:val="24"/>
          <w:szCs w:val="24"/>
          <w:lang w:eastAsia="en-US"/>
        </w:rPr>
      </w:pPr>
      <w:proofErr w:type="spellStart"/>
      <w:r w:rsidRPr="00676BC8">
        <w:rPr>
          <w:rFonts w:ascii="Calibri" w:hAnsi="Calibri" w:cs="Calibri"/>
          <w:bCs/>
          <w:sz w:val="24"/>
          <w:szCs w:val="24"/>
          <w:lang w:eastAsia="en-US"/>
        </w:rPr>
        <w:t>Ev.č</w:t>
      </w:r>
      <w:proofErr w:type="spellEnd"/>
      <w:r w:rsidRPr="00676BC8">
        <w:rPr>
          <w:rFonts w:ascii="Calibri" w:hAnsi="Calibri" w:cs="Calibri"/>
          <w:bCs/>
          <w:sz w:val="24"/>
          <w:szCs w:val="24"/>
          <w:lang w:eastAsia="en-US"/>
        </w:rPr>
        <w:t>.  194/00507601/2023</w:t>
      </w:r>
    </w:p>
    <w:p w14:paraId="4AD91415" w14:textId="77777777" w:rsidR="00676BC8" w:rsidRPr="00676BC8" w:rsidRDefault="00676BC8" w:rsidP="00676BC8">
      <w:pPr>
        <w:jc w:val="center"/>
        <w:rPr>
          <w:sz w:val="24"/>
          <w:szCs w:val="24"/>
        </w:rPr>
      </w:pPr>
    </w:p>
    <w:p w14:paraId="04E44DF6" w14:textId="77777777" w:rsidR="00BA79B5" w:rsidRPr="00903498" w:rsidRDefault="00BA79B5" w:rsidP="005E56A4">
      <w:pPr>
        <w:pStyle w:val="Zkladntext2"/>
        <w:spacing w:before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3498">
        <w:rPr>
          <w:rFonts w:ascii="Times New Roman" w:hAnsi="Times New Roman" w:cs="Times New Roman"/>
          <w:bCs/>
          <w:sz w:val="24"/>
        </w:rPr>
        <w:t xml:space="preserve">kterou uzavírají </w:t>
      </w:r>
      <w:r w:rsidR="000050A8" w:rsidRPr="00903498">
        <w:rPr>
          <w:rFonts w:ascii="Times New Roman" w:hAnsi="Times New Roman" w:cs="Times New Roman"/>
          <w:bCs/>
          <w:sz w:val="24"/>
        </w:rPr>
        <w:t xml:space="preserve">dle </w:t>
      </w:r>
      <w:proofErr w:type="spellStart"/>
      <w:r w:rsidR="00333A13" w:rsidRPr="00903498">
        <w:rPr>
          <w:rFonts w:ascii="Times New Roman" w:hAnsi="Times New Roman" w:cs="Times New Roman"/>
          <w:bCs/>
          <w:sz w:val="24"/>
        </w:rPr>
        <w:t>ust</w:t>
      </w:r>
      <w:proofErr w:type="spellEnd"/>
      <w:r w:rsidR="00333A13" w:rsidRPr="00903498">
        <w:rPr>
          <w:rFonts w:ascii="Times New Roman" w:hAnsi="Times New Roman" w:cs="Times New Roman"/>
          <w:bCs/>
          <w:sz w:val="24"/>
        </w:rPr>
        <w:t xml:space="preserve">. </w:t>
      </w:r>
      <w:r w:rsidR="000050A8" w:rsidRPr="00903498">
        <w:rPr>
          <w:rFonts w:ascii="Times New Roman" w:hAnsi="Times New Roman" w:cs="Times New Roman"/>
          <w:bCs/>
          <w:sz w:val="24"/>
        </w:rPr>
        <w:t>§ 1746 odst. 2 zák. č. 89/2012</w:t>
      </w:r>
      <w:r w:rsidR="00333A13" w:rsidRPr="00903498">
        <w:rPr>
          <w:rFonts w:ascii="Times New Roman" w:hAnsi="Times New Roman" w:cs="Times New Roman"/>
          <w:bCs/>
          <w:sz w:val="24"/>
        </w:rPr>
        <w:t xml:space="preserve"> Sb.</w:t>
      </w:r>
      <w:r w:rsidR="001B49CB" w:rsidRPr="00903498">
        <w:rPr>
          <w:rFonts w:ascii="Times New Roman" w:hAnsi="Times New Roman" w:cs="Times New Roman"/>
          <w:bCs/>
          <w:sz w:val="24"/>
        </w:rPr>
        <w:t>, o</w:t>
      </w:r>
      <w:r w:rsidR="00333A13" w:rsidRPr="00903498">
        <w:rPr>
          <w:rFonts w:ascii="Times New Roman" w:hAnsi="Times New Roman" w:cs="Times New Roman"/>
          <w:bCs/>
          <w:sz w:val="24"/>
        </w:rPr>
        <w:t>bčanského zákoníku,</w:t>
      </w:r>
      <w:r w:rsidR="001B49CB" w:rsidRPr="00903498">
        <w:rPr>
          <w:rFonts w:ascii="Times New Roman" w:hAnsi="Times New Roman" w:cs="Times New Roman"/>
          <w:bCs/>
          <w:sz w:val="24"/>
        </w:rPr>
        <w:t xml:space="preserve"> ve znění pozdějších předpisů,</w:t>
      </w:r>
      <w:r w:rsidR="00333A13" w:rsidRPr="00903498">
        <w:rPr>
          <w:rFonts w:ascii="Times New Roman" w:hAnsi="Times New Roman" w:cs="Times New Roman"/>
          <w:bCs/>
          <w:sz w:val="24"/>
        </w:rPr>
        <w:t xml:space="preserve"> </w:t>
      </w:r>
      <w:r w:rsidRPr="00903498">
        <w:rPr>
          <w:rFonts w:ascii="Times New Roman" w:hAnsi="Times New Roman" w:cs="Times New Roman"/>
          <w:bCs/>
          <w:sz w:val="24"/>
        </w:rPr>
        <w:t>níže uvedeného dne, měsíce a roku tito</w:t>
      </w:r>
      <w:r w:rsidR="007534B5" w:rsidRPr="00903498">
        <w:rPr>
          <w:rFonts w:ascii="Times New Roman" w:hAnsi="Times New Roman" w:cs="Times New Roman"/>
          <w:bCs/>
          <w:sz w:val="24"/>
        </w:rPr>
        <w:t>,</w:t>
      </w:r>
      <w:r w:rsidRPr="00903498">
        <w:rPr>
          <w:rFonts w:ascii="Times New Roman" w:hAnsi="Times New Roman" w:cs="Times New Roman"/>
          <w:bCs/>
          <w:sz w:val="24"/>
        </w:rPr>
        <w:t xml:space="preserve"> dle svého vlastního prohlášení k právním úkonům plně způsobilí účastníci </w:t>
      </w:r>
    </w:p>
    <w:p w14:paraId="458F9229" w14:textId="77777777" w:rsidR="003C56A1" w:rsidRPr="00903498" w:rsidRDefault="003C56A1" w:rsidP="001052DC">
      <w:pPr>
        <w:pStyle w:val="Zkladntext2"/>
        <w:spacing w:before="0" w:line="360" w:lineRule="auto"/>
        <w:rPr>
          <w:rFonts w:ascii="Times New Roman" w:hAnsi="Times New Roman" w:cs="Times New Roman"/>
          <w:bCs/>
          <w:sz w:val="24"/>
        </w:rPr>
      </w:pPr>
    </w:p>
    <w:p w14:paraId="2FE706C9" w14:textId="77777777" w:rsidR="003B4213" w:rsidRPr="00903498" w:rsidRDefault="007E14EB" w:rsidP="003B4213">
      <w:pPr>
        <w:pStyle w:val="Odstavecseseznamem"/>
        <w:numPr>
          <w:ilvl w:val="0"/>
          <w:numId w:val="45"/>
        </w:numPr>
        <w:spacing w:line="36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Střední odborné učiliště a Praktická škola Kladno – Vrapice, </w:t>
      </w:r>
      <w:r w:rsidR="00441879" w:rsidRPr="00441879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příspěvková organizace</w:t>
      </w:r>
    </w:p>
    <w:p w14:paraId="4CFC2955" w14:textId="77777777" w:rsidR="003B4213" w:rsidRPr="00903498" w:rsidRDefault="00BD7F29" w:rsidP="003B4213">
      <w:pPr>
        <w:pStyle w:val="Odstavecseseznamem"/>
        <w:spacing w:line="360" w:lineRule="auto"/>
        <w:ind w:left="426" w:hanging="142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03498">
        <w:rPr>
          <w:rFonts w:ascii="Times New Roman" w:hAnsi="Times New Roman"/>
          <w:bCs/>
          <w:sz w:val="24"/>
          <w:szCs w:val="24"/>
        </w:rPr>
        <w:t xml:space="preserve">statutární orgán: </w:t>
      </w:r>
      <w:r w:rsidR="00441879" w:rsidRPr="00441879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 xml:space="preserve">Mgr. </w:t>
      </w:r>
      <w:r w:rsidR="007E14EB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>Ivana Sedláková</w:t>
      </w:r>
      <w:r w:rsidR="00A70696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 xml:space="preserve"> -</w:t>
      </w:r>
      <w:r w:rsidR="0096354B" w:rsidRPr="009034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034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ředitel</w:t>
      </w:r>
      <w:r w:rsidR="0096354B" w:rsidRPr="009034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a</w:t>
      </w:r>
      <w:r w:rsidRPr="009034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školy</w:t>
      </w:r>
    </w:p>
    <w:p w14:paraId="00CA7355" w14:textId="77777777" w:rsidR="003B4213" w:rsidRPr="00903498" w:rsidRDefault="00BD7F29" w:rsidP="003B4213">
      <w:pPr>
        <w:pStyle w:val="Odstavecseseznamem"/>
        <w:spacing w:line="360" w:lineRule="auto"/>
        <w:ind w:left="426" w:hanging="142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903498">
        <w:rPr>
          <w:rFonts w:ascii="Times New Roman" w:hAnsi="Times New Roman"/>
          <w:bCs/>
          <w:sz w:val="24"/>
          <w:szCs w:val="24"/>
        </w:rPr>
        <w:t>se sídlem:</w:t>
      </w:r>
      <w:r w:rsidR="007E14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14EB">
        <w:rPr>
          <w:rFonts w:ascii="Times New Roman" w:hAnsi="Times New Roman"/>
          <w:bCs/>
          <w:sz w:val="24"/>
          <w:szCs w:val="24"/>
        </w:rPr>
        <w:t>Vrapická</w:t>
      </w:r>
      <w:proofErr w:type="spellEnd"/>
      <w:r w:rsidR="007E14EB">
        <w:rPr>
          <w:rFonts w:ascii="Times New Roman" w:hAnsi="Times New Roman"/>
          <w:bCs/>
          <w:sz w:val="24"/>
          <w:szCs w:val="24"/>
        </w:rPr>
        <w:t xml:space="preserve"> 53, 272 03  Kladno </w:t>
      </w:r>
    </w:p>
    <w:p w14:paraId="71B721FF" w14:textId="77777777" w:rsidR="003B4213" w:rsidRPr="00903498" w:rsidRDefault="001052DC" w:rsidP="003B4213">
      <w:pPr>
        <w:pStyle w:val="Odstavecseseznamem"/>
        <w:spacing w:line="360" w:lineRule="auto"/>
        <w:ind w:left="426" w:hanging="142"/>
        <w:rPr>
          <w:rFonts w:ascii="Times New Roman" w:hAnsi="Times New Roman"/>
          <w:bCs/>
          <w:color w:val="000000"/>
          <w:sz w:val="24"/>
          <w:szCs w:val="24"/>
        </w:rPr>
      </w:pPr>
      <w:r w:rsidRPr="00903498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>IČO: </w:t>
      </w:r>
      <w:r w:rsidR="00441879" w:rsidRPr="00441879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>005</w:t>
      </w:r>
      <w:r w:rsidR="007E14EB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>07601</w:t>
      </w:r>
      <w:r w:rsidR="00A70696">
        <w:rPr>
          <w:rFonts w:ascii="Times New Roman" w:hAnsi="Times New Roman"/>
          <w:bCs/>
          <w:sz w:val="24"/>
          <w:szCs w:val="24"/>
        </w:rPr>
        <w:t xml:space="preserve"> </w:t>
      </w:r>
      <w:r w:rsidR="00975290" w:rsidRPr="00903498">
        <w:rPr>
          <w:rFonts w:ascii="Times New Roman" w:hAnsi="Times New Roman"/>
          <w:bCs/>
          <w:color w:val="000000"/>
          <w:sz w:val="24"/>
          <w:szCs w:val="24"/>
        </w:rPr>
        <w:t>bank. spojení</w:t>
      </w:r>
      <w:r w:rsidR="005F1BD2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7E14EB">
        <w:rPr>
          <w:rFonts w:ascii="Times New Roman" w:hAnsi="Times New Roman"/>
          <w:bCs/>
          <w:color w:val="000000"/>
          <w:sz w:val="24"/>
          <w:szCs w:val="24"/>
        </w:rPr>
        <w:t>17934141/0100</w:t>
      </w:r>
    </w:p>
    <w:p w14:paraId="19A03498" w14:textId="77777777" w:rsidR="003B4213" w:rsidRPr="00903498" w:rsidRDefault="005640A6" w:rsidP="003B4213">
      <w:pPr>
        <w:pStyle w:val="Odstavecseseznamem"/>
        <w:spacing w:line="360" w:lineRule="auto"/>
        <w:ind w:left="426" w:hanging="142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903498">
        <w:rPr>
          <w:rStyle w:val="Siln"/>
          <w:rFonts w:ascii="Times New Roman" w:hAnsi="Times New Roman"/>
          <w:b w:val="0"/>
          <w:color w:val="212529"/>
          <w:sz w:val="24"/>
          <w:szCs w:val="24"/>
          <w:shd w:val="clear" w:color="auto" w:fill="FFFFFF"/>
        </w:rPr>
        <w:t>ID datové schránky</w:t>
      </w:r>
      <w:r w:rsidRPr="00903498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: </w:t>
      </w:r>
      <w:r w:rsidR="005D5CE9">
        <w:rPr>
          <w:rFonts w:ascii="Arial" w:hAnsi="Arial" w:cs="Arial"/>
          <w:color w:val="333333"/>
        </w:rPr>
        <w:t>zh3cpwi</w:t>
      </w:r>
    </w:p>
    <w:p w14:paraId="320E5B19" w14:textId="77777777" w:rsidR="007F4B6B" w:rsidRPr="00903498" w:rsidRDefault="00BD7F29" w:rsidP="003B4213">
      <w:pPr>
        <w:pStyle w:val="Odstavecseseznamem"/>
        <w:spacing w:line="360" w:lineRule="auto"/>
        <w:ind w:left="426" w:hanging="142"/>
        <w:rPr>
          <w:rFonts w:ascii="Times New Roman" w:hAnsi="Times New Roman"/>
          <w:bCs/>
          <w:color w:val="000000"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dále jako „objednatel“, na straně jedné,</w:t>
      </w:r>
    </w:p>
    <w:p w14:paraId="6BC9AA8B" w14:textId="77777777" w:rsidR="00770B7A" w:rsidRPr="00903498" w:rsidRDefault="00BD7F29" w:rsidP="00770B7A">
      <w:pPr>
        <w:spacing w:line="360" w:lineRule="auto"/>
        <w:ind w:firstLine="360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>a</w:t>
      </w:r>
    </w:p>
    <w:p w14:paraId="32A075E2" w14:textId="77777777" w:rsidR="003B4213" w:rsidRPr="00903498" w:rsidRDefault="003B4213" w:rsidP="003B4213">
      <w:pPr>
        <w:pStyle w:val="Odstavecseseznamem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Kancelář DHS s.r.o.</w:t>
      </w:r>
    </w:p>
    <w:p w14:paraId="50D71B6B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statutární orgán: Mgr. Dvořák Ladislav, jednatel</w:t>
      </w:r>
    </w:p>
    <w:p w14:paraId="6743BA2D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 xml:space="preserve">se sídlem: Gen. Svobody 660/5, 674 01 Třebíč, </w:t>
      </w:r>
    </w:p>
    <w:p w14:paraId="2C4A362D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IČ: 06477496, DIČ: CZ06477496</w:t>
      </w:r>
      <w:r w:rsidR="00903498">
        <w:rPr>
          <w:rFonts w:ascii="Times New Roman" w:hAnsi="Times New Roman"/>
          <w:bCs/>
          <w:sz w:val="24"/>
          <w:szCs w:val="24"/>
        </w:rPr>
        <w:t>,</w:t>
      </w:r>
      <w:r w:rsidRPr="00903498">
        <w:rPr>
          <w:rFonts w:ascii="Times New Roman" w:hAnsi="Times New Roman"/>
          <w:bCs/>
          <w:sz w:val="24"/>
          <w:szCs w:val="24"/>
        </w:rPr>
        <w:t xml:space="preserve"> bank. spojení: 8886656311/5500, </w:t>
      </w:r>
    </w:p>
    <w:p w14:paraId="360D306B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 xml:space="preserve">ID datové schránky: </w:t>
      </w:r>
      <w:proofErr w:type="spellStart"/>
      <w:r w:rsidRPr="00903498">
        <w:rPr>
          <w:rFonts w:ascii="Times New Roman" w:hAnsi="Times New Roman"/>
          <w:bCs/>
          <w:sz w:val="24"/>
          <w:szCs w:val="24"/>
        </w:rPr>
        <w:t>hfwrwnt</w:t>
      </w:r>
      <w:proofErr w:type="spellEnd"/>
      <w:r w:rsidRPr="00903498">
        <w:rPr>
          <w:rFonts w:ascii="Times New Roman" w:hAnsi="Times New Roman"/>
          <w:bCs/>
          <w:sz w:val="24"/>
          <w:szCs w:val="24"/>
        </w:rPr>
        <w:t xml:space="preserve">, </w:t>
      </w:r>
    </w:p>
    <w:p w14:paraId="33074B12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Style w:val="Siln"/>
          <w:rFonts w:ascii="Times New Roman" w:hAnsi="Times New Roman"/>
          <w:b w:val="0"/>
          <w:sz w:val="24"/>
          <w:szCs w:val="24"/>
        </w:rPr>
      </w:pPr>
      <w:r w:rsidRPr="00903498">
        <w:rPr>
          <w:rStyle w:val="Siln"/>
          <w:rFonts w:ascii="Times New Roman" w:hAnsi="Times New Roman"/>
          <w:b w:val="0"/>
          <w:sz w:val="24"/>
          <w:szCs w:val="24"/>
        </w:rPr>
        <w:t>Společnost je zapsána v obchodním rejstříku vedeném Krajským soudem v Brně, oddíl C, vložka 102336</w:t>
      </w:r>
    </w:p>
    <w:p w14:paraId="39D7AEFB" w14:textId="77777777" w:rsidR="003B4213" w:rsidRPr="00903498" w:rsidRDefault="003B4213" w:rsidP="003B4213">
      <w:pPr>
        <w:pStyle w:val="Odstavecseseznamem"/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 xml:space="preserve">dále jako „poskytovatel“, na straně druhé, </w:t>
      </w:r>
    </w:p>
    <w:p w14:paraId="2260AAED" w14:textId="77777777" w:rsidR="005630E6" w:rsidRPr="00903498" w:rsidRDefault="00770B7A" w:rsidP="0027498B">
      <w:pPr>
        <w:pStyle w:val="Odstavecseseznamem"/>
        <w:spacing w:line="360" w:lineRule="auto"/>
        <w:ind w:left="360"/>
        <w:rPr>
          <w:sz w:val="24"/>
          <w:szCs w:val="24"/>
        </w:rPr>
      </w:pPr>
      <w:r w:rsidRPr="00903498">
        <w:rPr>
          <w:rFonts w:ascii="Times New Roman" w:hAnsi="Times New Roman"/>
          <w:sz w:val="24"/>
          <w:szCs w:val="24"/>
        </w:rPr>
        <w:t>oba dále také jako "účastníci smlouvy" či „smluvní strany“</w:t>
      </w:r>
    </w:p>
    <w:p w14:paraId="718A1478" w14:textId="77777777" w:rsidR="005630E6" w:rsidRPr="00903498" w:rsidRDefault="005630E6" w:rsidP="00770B7A">
      <w:pPr>
        <w:spacing w:line="360" w:lineRule="auto"/>
        <w:ind w:firstLine="360"/>
        <w:jc w:val="both"/>
        <w:rPr>
          <w:sz w:val="24"/>
          <w:szCs w:val="24"/>
        </w:rPr>
      </w:pPr>
    </w:p>
    <w:p w14:paraId="59403FA5" w14:textId="77777777" w:rsidR="005630E6" w:rsidRPr="00903498" w:rsidRDefault="005630E6" w:rsidP="00903498">
      <w:pPr>
        <w:spacing w:line="360" w:lineRule="auto"/>
        <w:jc w:val="center"/>
        <w:rPr>
          <w:b/>
          <w:bCs/>
          <w:sz w:val="24"/>
          <w:szCs w:val="24"/>
        </w:rPr>
      </w:pPr>
      <w:r w:rsidRPr="00903498">
        <w:rPr>
          <w:b/>
          <w:bCs/>
          <w:sz w:val="24"/>
          <w:szCs w:val="24"/>
        </w:rPr>
        <w:t>Preambule</w:t>
      </w:r>
    </w:p>
    <w:p w14:paraId="10D6871E" w14:textId="77777777" w:rsidR="003B4213" w:rsidRPr="00983B63" w:rsidRDefault="00B6356F" w:rsidP="00B6356F">
      <w:pPr>
        <w:pStyle w:val="dkovn1rovn"/>
        <w:spacing w:before="0" w:after="0" w:line="360" w:lineRule="auto"/>
        <w:rPr>
          <w:rFonts w:ascii="Times New Roman" w:hAnsi="Times New Roman" w:cs="Times New Roman"/>
          <w:bCs/>
        </w:rPr>
      </w:pPr>
      <w:r w:rsidRPr="00903498">
        <w:rPr>
          <w:rFonts w:ascii="Times New Roman" w:hAnsi="Times New Roman" w:cs="Times New Roman"/>
        </w:rPr>
        <w:t xml:space="preserve">Objednatel a poskytovatel uzavřeli dne </w:t>
      </w:r>
      <w:r w:rsidR="00DB1C71">
        <w:rPr>
          <w:rFonts w:ascii="Times New Roman" w:hAnsi="Times New Roman" w:cs="Times New Roman"/>
        </w:rPr>
        <w:t>1.</w:t>
      </w:r>
      <w:r w:rsidR="00441879">
        <w:rPr>
          <w:rFonts w:ascii="Times New Roman" w:hAnsi="Times New Roman" w:cs="Times New Roman"/>
        </w:rPr>
        <w:t>3</w:t>
      </w:r>
      <w:r w:rsidR="00DB1C71">
        <w:rPr>
          <w:rFonts w:ascii="Times New Roman" w:hAnsi="Times New Roman" w:cs="Times New Roman"/>
        </w:rPr>
        <w:t>.20</w:t>
      </w:r>
      <w:r w:rsidR="005F1BD2">
        <w:rPr>
          <w:rFonts w:ascii="Times New Roman" w:hAnsi="Times New Roman" w:cs="Times New Roman"/>
        </w:rPr>
        <w:t>1</w:t>
      </w:r>
      <w:r w:rsidR="00441879">
        <w:rPr>
          <w:rFonts w:ascii="Times New Roman" w:hAnsi="Times New Roman" w:cs="Times New Roman"/>
        </w:rPr>
        <w:t>8</w:t>
      </w:r>
      <w:r w:rsidRPr="00903498">
        <w:rPr>
          <w:rFonts w:ascii="Times New Roman" w:hAnsi="Times New Roman" w:cs="Times New Roman"/>
        </w:rPr>
        <w:t xml:space="preserve"> „Poradenskou smlouvu o poskytování odborných konzultací a poradenské činnosti“</w:t>
      </w:r>
      <w:r w:rsidR="00903498">
        <w:rPr>
          <w:rFonts w:ascii="Times New Roman" w:hAnsi="Times New Roman" w:cs="Times New Roman"/>
        </w:rPr>
        <w:t xml:space="preserve"> ve znění všech dodatků</w:t>
      </w:r>
      <w:r w:rsidRPr="00903498">
        <w:rPr>
          <w:rFonts w:ascii="Times New Roman" w:hAnsi="Times New Roman" w:cs="Times New Roman"/>
        </w:rPr>
        <w:t>, dále jen „Smlouva“. Na základě vzájemné dohody smluvních stran došlo k ujednání ukončit tento smluvní vztah dohodou ke dni</w:t>
      </w:r>
      <w:r w:rsidR="00903498">
        <w:rPr>
          <w:rFonts w:ascii="Times New Roman" w:hAnsi="Times New Roman" w:cs="Times New Roman"/>
        </w:rPr>
        <w:t xml:space="preserve"> </w:t>
      </w:r>
      <w:r w:rsidRPr="00903498">
        <w:rPr>
          <w:rFonts w:ascii="Times New Roman" w:hAnsi="Times New Roman" w:cs="Times New Roman"/>
        </w:rPr>
        <w:t xml:space="preserve">31. 12. 2023 a od 01. 01. 2024 uzavírají tuto </w:t>
      </w:r>
      <w:r w:rsidR="00F72620" w:rsidRPr="00903498">
        <w:rPr>
          <w:rFonts w:ascii="Times New Roman" w:hAnsi="Times New Roman" w:cs="Times New Roman"/>
        </w:rPr>
        <w:t xml:space="preserve">novou </w:t>
      </w:r>
      <w:r w:rsidRPr="00903498">
        <w:rPr>
          <w:rFonts w:ascii="Times New Roman" w:hAnsi="Times New Roman" w:cs="Times New Roman"/>
        </w:rPr>
        <w:t xml:space="preserve">smlouvu v tomto znění </w:t>
      </w:r>
      <w:r w:rsidR="005A2931" w:rsidRPr="00903498">
        <w:rPr>
          <w:rFonts w:ascii="Times New Roman" w:hAnsi="Times New Roman" w:cs="Times New Roman"/>
          <w:bCs/>
        </w:rPr>
        <w:t>takto</w:t>
      </w:r>
      <w:r w:rsidR="00BA79B5" w:rsidRPr="00903498">
        <w:rPr>
          <w:rFonts w:ascii="Times New Roman" w:hAnsi="Times New Roman" w:cs="Times New Roman"/>
          <w:bCs/>
        </w:rPr>
        <w:t>:</w:t>
      </w:r>
    </w:p>
    <w:p w14:paraId="110A4C23" w14:textId="77777777" w:rsidR="00BA79B5" w:rsidRPr="00903498" w:rsidRDefault="00BA79B5" w:rsidP="001052DC">
      <w:pPr>
        <w:spacing w:line="360" w:lineRule="auto"/>
        <w:jc w:val="center"/>
        <w:rPr>
          <w:b/>
          <w:sz w:val="24"/>
          <w:szCs w:val="24"/>
        </w:rPr>
      </w:pPr>
      <w:bookmarkStart w:id="0" w:name="_Hlk66087080"/>
      <w:r w:rsidRPr="00903498">
        <w:rPr>
          <w:b/>
          <w:sz w:val="24"/>
          <w:szCs w:val="24"/>
        </w:rPr>
        <w:t>čl. I</w:t>
      </w:r>
    </w:p>
    <w:p w14:paraId="5317A412" w14:textId="77777777" w:rsidR="008449CC" w:rsidRPr="00903498" w:rsidRDefault="008449CC" w:rsidP="008449CC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Poskytovatel se zavazuje, že bude poskytovat od </w:t>
      </w:r>
      <w:r w:rsidR="00DB1C71">
        <w:rPr>
          <w:sz w:val="24"/>
          <w:szCs w:val="24"/>
        </w:rPr>
        <w:t>1.1.2024</w:t>
      </w:r>
      <w:r w:rsidR="00472CBE" w:rsidRPr="00903498">
        <w:rPr>
          <w:sz w:val="24"/>
          <w:szCs w:val="24"/>
        </w:rPr>
        <w:t xml:space="preserve"> do </w:t>
      </w:r>
      <w:r w:rsidR="00DB1C71">
        <w:rPr>
          <w:sz w:val="24"/>
          <w:szCs w:val="24"/>
        </w:rPr>
        <w:t>31.12.2024</w:t>
      </w:r>
      <w:r w:rsidRPr="00903498">
        <w:rPr>
          <w:sz w:val="24"/>
          <w:szCs w:val="24"/>
        </w:rPr>
        <w:t xml:space="preserve"> </w:t>
      </w:r>
      <w:r w:rsidR="00770B7A" w:rsidRPr="00903498">
        <w:rPr>
          <w:sz w:val="24"/>
          <w:szCs w:val="24"/>
        </w:rPr>
        <w:t>(</w:t>
      </w:r>
      <w:r w:rsidRPr="00903498">
        <w:rPr>
          <w:sz w:val="24"/>
          <w:szCs w:val="24"/>
        </w:rPr>
        <w:t>dále jen „smluvní kalendářní rok“</w:t>
      </w:r>
      <w:r w:rsidR="00770B7A" w:rsidRPr="00903498">
        <w:rPr>
          <w:sz w:val="24"/>
          <w:szCs w:val="24"/>
        </w:rPr>
        <w:t>)</w:t>
      </w:r>
      <w:r w:rsidRPr="00903498">
        <w:rPr>
          <w:sz w:val="24"/>
          <w:szCs w:val="24"/>
        </w:rPr>
        <w:t xml:space="preserve"> poradenské a konzultační služby v tomto rozsahu: </w:t>
      </w:r>
    </w:p>
    <w:p w14:paraId="4CFE19B6" w14:textId="77777777" w:rsidR="008449CC" w:rsidRPr="00903498" w:rsidRDefault="008449CC" w:rsidP="008449C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administrativní </w:t>
      </w:r>
      <w:r w:rsidR="00827963" w:rsidRPr="00903498">
        <w:rPr>
          <w:sz w:val="24"/>
          <w:szCs w:val="24"/>
        </w:rPr>
        <w:t>činnost</w:t>
      </w:r>
      <w:r w:rsidR="00317F91" w:rsidRPr="00903498">
        <w:rPr>
          <w:sz w:val="24"/>
          <w:szCs w:val="24"/>
        </w:rPr>
        <w:t>i</w:t>
      </w:r>
      <w:r w:rsidR="00827963" w:rsidRPr="00903498">
        <w:rPr>
          <w:sz w:val="24"/>
          <w:szCs w:val="24"/>
        </w:rPr>
        <w:t xml:space="preserve"> a </w:t>
      </w:r>
      <w:r w:rsidRPr="00903498">
        <w:rPr>
          <w:sz w:val="24"/>
          <w:szCs w:val="24"/>
        </w:rPr>
        <w:t>korekce dodaných dokumentů, formulářů, tiskopisů</w:t>
      </w:r>
    </w:p>
    <w:p w14:paraId="4B2D266B" w14:textId="77777777" w:rsidR="008449CC" w:rsidRPr="00903498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03498">
        <w:rPr>
          <w:sz w:val="24"/>
          <w:szCs w:val="24"/>
        </w:rPr>
        <w:t>poradenská a konzultační činnost v oblasti právních nebo interních předpisů objednatele</w:t>
      </w:r>
    </w:p>
    <w:p w14:paraId="1E27C5C4" w14:textId="77777777" w:rsidR="008449CC" w:rsidRPr="00903498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spolupráce a konzultace při tvorbě, korekce a zpracování administrativní dokumentace školy </w:t>
      </w:r>
    </w:p>
    <w:p w14:paraId="76DAC372" w14:textId="77777777" w:rsidR="008449CC" w:rsidRPr="00903498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poradenská a konzultační činnost při řešení stížností a petic </w:t>
      </w:r>
    </w:p>
    <w:p w14:paraId="4188E50D" w14:textId="77777777" w:rsidR="008449CC" w:rsidRPr="00903498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03498">
        <w:rPr>
          <w:sz w:val="24"/>
          <w:szCs w:val="24"/>
        </w:rPr>
        <w:t>jednání s partnery školy</w:t>
      </w:r>
    </w:p>
    <w:p w14:paraId="3BC7E848" w14:textId="77777777" w:rsidR="008449CC" w:rsidRPr="00903498" w:rsidRDefault="008449CC" w:rsidP="008449CC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903498">
        <w:rPr>
          <w:sz w:val="24"/>
          <w:szCs w:val="24"/>
        </w:rPr>
        <w:t>zasílání aktuálních změn ve školské legislativě</w:t>
      </w:r>
    </w:p>
    <w:p w14:paraId="7F26F3B6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lastRenderedPageBreak/>
        <w:t>Pokud během trvání smlouvy nedojde k její výpovědi některou ze smluvních stran nebo dohodou smluvních stran, obnovuje se tato smlouva od prvního dne následujícího měsíce v příslušném kalendářním roku po uplynutí sjednané lhůty za stejných podmínek, za jakých byla uzavřena, a to na další smluvní kalendářní rok.</w:t>
      </w:r>
    </w:p>
    <w:p w14:paraId="146079FE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Tyto služby bude poskytovatel poskytovat objednateli </w:t>
      </w:r>
      <w:r w:rsidR="00983B63">
        <w:rPr>
          <w:sz w:val="24"/>
          <w:szCs w:val="24"/>
        </w:rPr>
        <w:t>3</w:t>
      </w:r>
      <w:r w:rsidRPr="00903498">
        <w:rPr>
          <w:sz w:val="24"/>
          <w:szCs w:val="24"/>
        </w:rPr>
        <w:t xml:space="preserve"> hod./měsíc formou telefonické nebo elektronické pošty, popř. </w:t>
      </w:r>
      <w:r w:rsidR="00770B7A" w:rsidRPr="00903498">
        <w:rPr>
          <w:sz w:val="24"/>
          <w:szCs w:val="24"/>
        </w:rPr>
        <w:t>S</w:t>
      </w:r>
      <w:r w:rsidRPr="00903498">
        <w:rPr>
          <w:sz w:val="24"/>
          <w:szCs w:val="24"/>
        </w:rPr>
        <w:t>kype</w:t>
      </w:r>
      <w:r w:rsidR="00770B7A" w:rsidRPr="00903498">
        <w:rPr>
          <w:sz w:val="24"/>
          <w:szCs w:val="24"/>
        </w:rPr>
        <w:t xml:space="preserve">, MS </w:t>
      </w:r>
      <w:proofErr w:type="spellStart"/>
      <w:r w:rsidR="00770B7A" w:rsidRPr="00903498">
        <w:rPr>
          <w:sz w:val="24"/>
          <w:szCs w:val="24"/>
        </w:rPr>
        <w:t>Teams</w:t>
      </w:r>
      <w:proofErr w:type="spellEnd"/>
      <w:r w:rsidR="00D806ED" w:rsidRPr="00903498">
        <w:rPr>
          <w:sz w:val="24"/>
          <w:szCs w:val="24"/>
        </w:rPr>
        <w:t xml:space="preserve"> </w:t>
      </w:r>
      <w:r w:rsidRPr="00903498">
        <w:rPr>
          <w:sz w:val="24"/>
          <w:szCs w:val="24"/>
        </w:rPr>
        <w:t>nebo osobním jednáním – dle vzájemné předběžné dohod</w:t>
      </w:r>
      <w:r w:rsidR="00770B7A" w:rsidRPr="00903498">
        <w:rPr>
          <w:sz w:val="24"/>
          <w:szCs w:val="24"/>
        </w:rPr>
        <w:t>y</w:t>
      </w:r>
      <w:r w:rsidRPr="00903498">
        <w:rPr>
          <w:sz w:val="24"/>
          <w:szCs w:val="24"/>
        </w:rPr>
        <w:t xml:space="preserve"> smluvních stran. </w:t>
      </w:r>
    </w:p>
    <w:p w14:paraId="5434B5E7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Poskytovatel je povinen zařizovat záležitosti dle této smlouvy s odbornou péčí, pracovat na odborné úrovni poradce, jednat podle svých schopností a znalostí v souladu se zájmy objednatele. Přitom je povinen se řídit jeho pokyny. </w:t>
      </w:r>
    </w:p>
    <w:p w14:paraId="05333457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Při plnění smlouvy je poskytovatel povinen upozorňovat objednatele na nevhodnost jeho pokynů, které by mohly mít za následek újmu na právech objednatele. </w:t>
      </w:r>
    </w:p>
    <w:p w14:paraId="186BA3C8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>Pokud objednatel i přes upozornění na splnění svých pokynů trvá, neodpovídá poskytovatel za případnou škodu tím vzniklou.</w:t>
      </w:r>
    </w:p>
    <w:p w14:paraId="7476EFA4" w14:textId="77777777" w:rsidR="008449CC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Poskytovatel neposkytuje objednateli právní služby dle zákona č. 85/1996 Sb., o advokacii, ve znění pozdějších předpisů. </w:t>
      </w:r>
    </w:p>
    <w:p w14:paraId="11D46B6E" w14:textId="77777777" w:rsidR="00317F91" w:rsidRPr="00903498" w:rsidRDefault="008449CC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 xml:space="preserve">Smluvní strany jsou povinny ve vztahu ke třetím osobám zachovávat mlčenlivost o všech skutečnostech se kterými se vzájemně seznámily </w:t>
      </w:r>
      <w:r w:rsidR="00D806ED" w:rsidRPr="00903498">
        <w:rPr>
          <w:sz w:val="24"/>
          <w:szCs w:val="24"/>
        </w:rPr>
        <w:t>(</w:t>
      </w:r>
      <w:r w:rsidRPr="00903498">
        <w:rPr>
          <w:sz w:val="24"/>
          <w:szCs w:val="24"/>
        </w:rPr>
        <w:t>telefonicky, emailem, či jiným obdobným způsobem</w:t>
      </w:r>
      <w:r w:rsidR="00D806ED" w:rsidRPr="00903498">
        <w:rPr>
          <w:sz w:val="24"/>
          <w:szCs w:val="24"/>
        </w:rPr>
        <w:t>)</w:t>
      </w:r>
      <w:r w:rsidRPr="00903498">
        <w:rPr>
          <w:sz w:val="24"/>
          <w:szCs w:val="24"/>
        </w:rPr>
        <w:t xml:space="preserve"> a jsou tak to považovány za důvěrné jako předmět svého obchodního, hospodářského tajemství. Mlčenlivosti k předem uvedeným věcem se mohou smluvní strany zprostit pouze písemným prohlášením.</w:t>
      </w:r>
      <w:bookmarkStart w:id="1" w:name="_Hlk65860148"/>
    </w:p>
    <w:p w14:paraId="1D2A1063" w14:textId="77777777" w:rsidR="00F509EA" w:rsidRPr="00903498" w:rsidRDefault="000C1FD1" w:rsidP="00797D76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8">
        <w:rPr>
          <w:sz w:val="24"/>
          <w:szCs w:val="24"/>
        </w:rPr>
        <w:t>Jakákoliv</w:t>
      </w:r>
      <w:r w:rsidR="00691C8E" w:rsidRPr="00903498">
        <w:rPr>
          <w:sz w:val="24"/>
          <w:szCs w:val="24"/>
        </w:rPr>
        <w:t xml:space="preserve"> korespondence mezi</w:t>
      </w:r>
      <w:r w:rsidRPr="00903498">
        <w:rPr>
          <w:sz w:val="24"/>
          <w:szCs w:val="24"/>
        </w:rPr>
        <w:t xml:space="preserve"> smluvními stranami, včetně emailů </w:t>
      </w:r>
      <w:r w:rsidR="00691C8E" w:rsidRPr="00903498">
        <w:rPr>
          <w:sz w:val="24"/>
          <w:szCs w:val="24"/>
        </w:rPr>
        <w:t xml:space="preserve">a jakékoli připojené soubory jsou důvěrné, jsou určeny výhradně pro potřeby jeho adresáta a mohou být chráněny právními předpisy. </w:t>
      </w:r>
      <w:r w:rsidRPr="00903498">
        <w:rPr>
          <w:sz w:val="24"/>
          <w:szCs w:val="24"/>
        </w:rPr>
        <w:t>J</w:t>
      </w:r>
      <w:r w:rsidR="00691C8E" w:rsidRPr="00903498">
        <w:rPr>
          <w:sz w:val="24"/>
          <w:szCs w:val="24"/>
        </w:rPr>
        <w:t xml:space="preserve">akékoliv zveřejňování, reprodukce, kopírování, distribuce nebo jiné rozšiřování nebo použití jeho obsahu </w:t>
      </w:r>
      <w:r w:rsidR="001F172A" w:rsidRPr="00903498">
        <w:rPr>
          <w:sz w:val="24"/>
          <w:szCs w:val="24"/>
        </w:rPr>
        <w:t>není bez souhlasu druhé smluvní strany povoleno</w:t>
      </w:r>
      <w:r w:rsidR="00691C8E" w:rsidRPr="00903498">
        <w:rPr>
          <w:sz w:val="24"/>
          <w:szCs w:val="24"/>
        </w:rPr>
        <w:t>.</w:t>
      </w:r>
      <w:r w:rsidR="00BA79B5" w:rsidRPr="00903498">
        <w:rPr>
          <w:sz w:val="24"/>
          <w:szCs w:val="24"/>
        </w:rPr>
        <w:tab/>
      </w:r>
      <w:bookmarkEnd w:id="1"/>
      <w:r w:rsidR="00BA79B5" w:rsidRPr="00903498">
        <w:rPr>
          <w:bCs/>
          <w:sz w:val="24"/>
          <w:szCs w:val="24"/>
        </w:rPr>
        <w:tab/>
      </w:r>
    </w:p>
    <w:p w14:paraId="71C36CFF" w14:textId="77777777" w:rsidR="00133214" w:rsidRPr="00903498" w:rsidRDefault="00BA79B5" w:rsidP="001052DC">
      <w:pPr>
        <w:pStyle w:val="Zkladntext"/>
        <w:spacing w:line="360" w:lineRule="auto"/>
        <w:ind w:left="360"/>
        <w:rPr>
          <w:bCs/>
          <w:szCs w:val="24"/>
        </w:rPr>
      </w:pPr>
      <w:r w:rsidRPr="00903498">
        <w:rPr>
          <w:bCs/>
          <w:szCs w:val="24"/>
        </w:rPr>
        <w:tab/>
      </w:r>
    </w:p>
    <w:p w14:paraId="713953F7" w14:textId="77777777" w:rsidR="00BA79B5" w:rsidRPr="00903498" w:rsidRDefault="00BA79B5" w:rsidP="001052DC">
      <w:pPr>
        <w:spacing w:line="360" w:lineRule="auto"/>
        <w:jc w:val="center"/>
        <w:rPr>
          <w:b/>
          <w:sz w:val="24"/>
          <w:szCs w:val="24"/>
        </w:rPr>
      </w:pPr>
      <w:r w:rsidRPr="00903498">
        <w:rPr>
          <w:b/>
          <w:sz w:val="24"/>
          <w:szCs w:val="24"/>
        </w:rPr>
        <w:t>čl. II</w:t>
      </w:r>
    </w:p>
    <w:p w14:paraId="3F572923" w14:textId="77777777" w:rsidR="006F5F73" w:rsidRPr="00B96532" w:rsidRDefault="006F5F73" w:rsidP="00B96532">
      <w:pPr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 xml:space="preserve">Smluvní strany se dohodly, že za výše uvedené poskytované </w:t>
      </w:r>
      <w:r w:rsidR="00962814" w:rsidRPr="00903498">
        <w:rPr>
          <w:bCs/>
          <w:sz w:val="24"/>
          <w:szCs w:val="24"/>
        </w:rPr>
        <w:t>činnosti zaplatí</w:t>
      </w:r>
      <w:r w:rsidRPr="00903498">
        <w:rPr>
          <w:bCs/>
          <w:sz w:val="24"/>
          <w:szCs w:val="24"/>
        </w:rPr>
        <w:t xml:space="preserve"> </w:t>
      </w:r>
      <w:r w:rsidR="00D76AB7" w:rsidRPr="00903498">
        <w:rPr>
          <w:bCs/>
          <w:sz w:val="24"/>
          <w:szCs w:val="24"/>
        </w:rPr>
        <w:t>objednatel poskytovateli d</w:t>
      </w:r>
      <w:r w:rsidRPr="00903498">
        <w:rPr>
          <w:bCs/>
          <w:sz w:val="24"/>
          <w:szCs w:val="24"/>
        </w:rPr>
        <w:t xml:space="preserve">ohodnutou paušální </w:t>
      </w:r>
      <w:r w:rsidR="009164D1" w:rsidRPr="00903498">
        <w:rPr>
          <w:bCs/>
          <w:sz w:val="24"/>
          <w:szCs w:val="24"/>
        </w:rPr>
        <w:t xml:space="preserve">odměnu </w:t>
      </w:r>
      <w:r w:rsidR="00983B63">
        <w:rPr>
          <w:bCs/>
          <w:sz w:val="24"/>
          <w:szCs w:val="24"/>
        </w:rPr>
        <w:t>3300</w:t>
      </w:r>
      <w:r w:rsidR="005D5CE9">
        <w:rPr>
          <w:bCs/>
          <w:sz w:val="24"/>
          <w:szCs w:val="24"/>
        </w:rPr>
        <w:t xml:space="preserve">,- </w:t>
      </w:r>
      <w:r w:rsidR="00D302EB" w:rsidRPr="00903498">
        <w:rPr>
          <w:bCs/>
          <w:sz w:val="24"/>
          <w:szCs w:val="24"/>
        </w:rPr>
        <w:t>Kč/měsíc</w:t>
      </w:r>
      <w:r w:rsidR="00043EA4" w:rsidRPr="00903498">
        <w:rPr>
          <w:bCs/>
          <w:sz w:val="24"/>
          <w:szCs w:val="24"/>
        </w:rPr>
        <w:t xml:space="preserve"> bez DPH. </w:t>
      </w:r>
      <w:r w:rsidR="00B96532" w:rsidRPr="00B96532">
        <w:rPr>
          <w:bCs/>
          <w:sz w:val="24"/>
          <w:szCs w:val="24"/>
        </w:rPr>
        <w:t>K výše sjednané ceně se připočte daň z přidané hodnoty ve výši stanovené právními předpisy v době zdanitelného plnění.</w:t>
      </w:r>
    </w:p>
    <w:p w14:paraId="0DD1E7AE" w14:textId="77777777" w:rsidR="00BB2F9C" w:rsidRPr="00903498" w:rsidRDefault="00BA79B5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 xml:space="preserve">Tuto částku poukáže </w:t>
      </w:r>
      <w:r w:rsidR="001E3C88" w:rsidRPr="00903498">
        <w:rPr>
          <w:bCs/>
          <w:szCs w:val="24"/>
        </w:rPr>
        <w:t>objednatel</w:t>
      </w:r>
      <w:r w:rsidRPr="00903498">
        <w:rPr>
          <w:bCs/>
          <w:szCs w:val="24"/>
        </w:rPr>
        <w:t xml:space="preserve"> na účet </w:t>
      </w:r>
      <w:r w:rsidR="00486B71" w:rsidRPr="00903498">
        <w:rPr>
          <w:bCs/>
          <w:szCs w:val="24"/>
        </w:rPr>
        <w:t>poskytovatel</w:t>
      </w:r>
      <w:r w:rsidR="0086508F" w:rsidRPr="00903498">
        <w:rPr>
          <w:bCs/>
          <w:szCs w:val="24"/>
        </w:rPr>
        <w:t>e</w:t>
      </w:r>
      <w:r w:rsidR="004805AB" w:rsidRPr="00903498">
        <w:rPr>
          <w:bCs/>
          <w:szCs w:val="24"/>
        </w:rPr>
        <w:t xml:space="preserve"> – smluvní</w:t>
      </w:r>
      <w:r w:rsidRPr="00903498">
        <w:rPr>
          <w:bCs/>
          <w:szCs w:val="24"/>
        </w:rPr>
        <w:t xml:space="preserve"> strany se dohodly, že platba bude prováděna </w:t>
      </w:r>
      <w:r w:rsidR="001767A5" w:rsidRPr="00903498">
        <w:rPr>
          <w:bCs/>
          <w:szCs w:val="24"/>
        </w:rPr>
        <w:t>měsíčně</w:t>
      </w:r>
      <w:r w:rsidR="004805AB" w:rsidRPr="00903498">
        <w:rPr>
          <w:bCs/>
          <w:szCs w:val="24"/>
        </w:rPr>
        <w:t>,</w:t>
      </w:r>
      <w:r w:rsidR="00C85C3D" w:rsidRPr="00903498">
        <w:rPr>
          <w:bCs/>
          <w:szCs w:val="24"/>
        </w:rPr>
        <w:t xml:space="preserve"> </w:t>
      </w:r>
      <w:r w:rsidRPr="00903498">
        <w:rPr>
          <w:bCs/>
          <w:szCs w:val="24"/>
        </w:rPr>
        <w:t xml:space="preserve">a to vždy do </w:t>
      </w:r>
      <w:r w:rsidR="00983B63">
        <w:rPr>
          <w:bCs/>
          <w:szCs w:val="24"/>
        </w:rPr>
        <w:t>2</w:t>
      </w:r>
      <w:r w:rsidR="00332F21" w:rsidRPr="00903498">
        <w:rPr>
          <w:bCs/>
          <w:szCs w:val="24"/>
        </w:rPr>
        <w:t>5</w:t>
      </w:r>
      <w:r w:rsidRPr="00903498">
        <w:rPr>
          <w:bCs/>
          <w:szCs w:val="24"/>
        </w:rPr>
        <w:t xml:space="preserve">. kalendářního dne </w:t>
      </w:r>
      <w:r w:rsidR="001767A5" w:rsidRPr="00903498">
        <w:rPr>
          <w:bCs/>
          <w:szCs w:val="24"/>
        </w:rPr>
        <w:t>měsíce</w:t>
      </w:r>
      <w:r w:rsidR="00C85C3D" w:rsidRPr="00903498">
        <w:rPr>
          <w:bCs/>
          <w:szCs w:val="24"/>
        </w:rPr>
        <w:t xml:space="preserve"> </w:t>
      </w:r>
      <w:r w:rsidR="00AD0C12" w:rsidRPr="00903498">
        <w:rPr>
          <w:bCs/>
          <w:szCs w:val="24"/>
        </w:rPr>
        <w:t xml:space="preserve">daného </w:t>
      </w:r>
      <w:r w:rsidR="003B2C7E" w:rsidRPr="00903498">
        <w:rPr>
          <w:bCs/>
          <w:szCs w:val="24"/>
        </w:rPr>
        <w:t>r</w:t>
      </w:r>
      <w:r w:rsidR="00A264E3" w:rsidRPr="00903498">
        <w:rPr>
          <w:bCs/>
          <w:szCs w:val="24"/>
        </w:rPr>
        <w:t>oku</w:t>
      </w:r>
      <w:r w:rsidR="00C85C3D" w:rsidRPr="00903498">
        <w:rPr>
          <w:bCs/>
          <w:szCs w:val="24"/>
        </w:rPr>
        <w:t xml:space="preserve"> </w:t>
      </w:r>
      <w:r w:rsidR="00FF2FC2" w:rsidRPr="00903498">
        <w:rPr>
          <w:bCs/>
          <w:szCs w:val="24"/>
        </w:rPr>
        <w:t xml:space="preserve">na účet </w:t>
      </w:r>
      <w:r w:rsidR="00486B71" w:rsidRPr="00903498">
        <w:rPr>
          <w:bCs/>
          <w:szCs w:val="24"/>
        </w:rPr>
        <w:t>poskytovatel</w:t>
      </w:r>
      <w:r w:rsidR="00B2445D" w:rsidRPr="00903498">
        <w:rPr>
          <w:bCs/>
          <w:szCs w:val="24"/>
        </w:rPr>
        <w:t>e</w:t>
      </w:r>
      <w:r w:rsidR="00FF2FC2" w:rsidRPr="00903498">
        <w:rPr>
          <w:bCs/>
          <w:szCs w:val="24"/>
        </w:rPr>
        <w:t xml:space="preserve"> na zákl</w:t>
      </w:r>
      <w:r w:rsidR="004202C5" w:rsidRPr="00903498">
        <w:rPr>
          <w:bCs/>
          <w:szCs w:val="24"/>
        </w:rPr>
        <w:t>adě této</w:t>
      </w:r>
      <w:r w:rsidR="001767A5" w:rsidRPr="00903498">
        <w:rPr>
          <w:bCs/>
          <w:szCs w:val="24"/>
        </w:rPr>
        <w:t xml:space="preserve"> smlouvy formou </w:t>
      </w:r>
      <w:r w:rsidR="00EC690F" w:rsidRPr="00903498">
        <w:rPr>
          <w:bCs/>
          <w:szCs w:val="24"/>
        </w:rPr>
        <w:t>platebního příkazu</w:t>
      </w:r>
      <w:r w:rsidR="004A7248">
        <w:rPr>
          <w:bCs/>
          <w:szCs w:val="24"/>
        </w:rPr>
        <w:t>.</w:t>
      </w:r>
      <w:r w:rsidR="00EC690F" w:rsidRPr="00903498">
        <w:rPr>
          <w:bCs/>
          <w:szCs w:val="24"/>
        </w:rPr>
        <w:t xml:space="preserve"> </w:t>
      </w:r>
      <w:r w:rsidR="004805AB" w:rsidRPr="00903498">
        <w:rPr>
          <w:bCs/>
          <w:szCs w:val="24"/>
        </w:rPr>
        <w:t>J</w:t>
      </w:r>
      <w:r w:rsidR="004202C5" w:rsidRPr="00903498">
        <w:rPr>
          <w:bCs/>
          <w:szCs w:val="24"/>
        </w:rPr>
        <w:t>ako variabilní</w:t>
      </w:r>
      <w:r w:rsidR="004805AB" w:rsidRPr="00903498">
        <w:rPr>
          <w:bCs/>
          <w:szCs w:val="24"/>
        </w:rPr>
        <w:t xml:space="preserve"> symbol bude použito IČO školy.</w:t>
      </w:r>
    </w:p>
    <w:p w14:paraId="48B1A805" w14:textId="77777777" w:rsidR="000F5650" w:rsidRDefault="00BA79B5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>Pokud by</w:t>
      </w:r>
      <w:r w:rsidR="00A176AE" w:rsidRPr="00903498">
        <w:rPr>
          <w:bCs/>
          <w:szCs w:val="24"/>
        </w:rPr>
        <w:t xml:space="preserve"> v</w:t>
      </w:r>
      <w:r w:rsidR="00C85C3D" w:rsidRPr="00903498">
        <w:rPr>
          <w:bCs/>
          <w:szCs w:val="24"/>
        </w:rPr>
        <w:t xml:space="preserve"> </w:t>
      </w:r>
      <w:r w:rsidRPr="00903498">
        <w:rPr>
          <w:bCs/>
          <w:szCs w:val="24"/>
        </w:rPr>
        <w:t xml:space="preserve">průběhu poskytování </w:t>
      </w:r>
      <w:r w:rsidR="00FE129F" w:rsidRPr="00903498">
        <w:rPr>
          <w:bCs/>
          <w:szCs w:val="24"/>
        </w:rPr>
        <w:t xml:space="preserve">poradenské </w:t>
      </w:r>
      <w:r w:rsidRPr="00903498">
        <w:rPr>
          <w:bCs/>
          <w:szCs w:val="24"/>
        </w:rPr>
        <w:t>pomoci nastal předpoklad vyšš</w:t>
      </w:r>
      <w:r w:rsidR="000F5650" w:rsidRPr="00903498">
        <w:rPr>
          <w:bCs/>
          <w:szCs w:val="24"/>
        </w:rPr>
        <w:t xml:space="preserve">ích nákladů, </w:t>
      </w:r>
      <w:r w:rsidR="001E3C88" w:rsidRPr="00903498">
        <w:rPr>
          <w:bCs/>
          <w:szCs w:val="24"/>
        </w:rPr>
        <w:t>objednatel</w:t>
      </w:r>
      <w:r w:rsidR="000F5650" w:rsidRPr="00903498">
        <w:rPr>
          <w:bCs/>
          <w:szCs w:val="24"/>
        </w:rPr>
        <w:t xml:space="preserve"> se</w:t>
      </w:r>
      <w:r w:rsidR="00C85C3D" w:rsidRPr="00903498">
        <w:rPr>
          <w:bCs/>
          <w:szCs w:val="24"/>
        </w:rPr>
        <w:t xml:space="preserve"> </w:t>
      </w:r>
      <w:r w:rsidRPr="00903498">
        <w:rPr>
          <w:bCs/>
          <w:szCs w:val="24"/>
        </w:rPr>
        <w:t>zavazuje</w:t>
      </w:r>
      <w:r w:rsidR="00C85C3D" w:rsidRPr="00903498">
        <w:rPr>
          <w:bCs/>
          <w:szCs w:val="24"/>
        </w:rPr>
        <w:t xml:space="preserve"> </w:t>
      </w:r>
      <w:r w:rsidRPr="00903498">
        <w:rPr>
          <w:bCs/>
          <w:szCs w:val="24"/>
        </w:rPr>
        <w:t>zaplatit další ná</w:t>
      </w:r>
      <w:r w:rsidR="000F5650" w:rsidRPr="00903498">
        <w:rPr>
          <w:bCs/>
          <w:szCs w:val="24"/>
        </w:rPr>
        <w:t xml:space="preserve">klady </w:t>
      </w:r>
      <w:r w:rsidR="00C3371A" w:rsidRPr="00903498">
        <w:rPr>
          <w:bCs/>
          <w:szCs w:val="24"/>
        </w:rPr>
        <w:t>– zejména při překročení č</w:t>
      </w:r>
      <w:r w:rsidRPr="00903498">
        <w:rPr>
          <w:bCs/>
          <w:szCs w:val="24"/>
        </w:rPr>
        <w:t xml:space="preserve">asového rozmezí poskytování odborné pomoci, tak hodinová sazba za další </w:t>
      </w:r>
      <w:r w:rsidR="00962814" w:rsidRPr="00903498">
        <w:rPr>
          <w:bCs/>
          <w:szCs w:val="24"/>
        </w:rPr>
        <w:t>jednání vyžádané</w:t>
      </w:r>
      <w:r w:rsidRPr="00903498">
        <w:rPr>
          <w:bCs/>
          <w:szCs w:val="24"/>
        </w:rPr>
        <w:t xml:space="preserve"> </w:t>
      </w:r>
      <w:r w:rsidR="001E3C88" w:rsidRPr="00903498">
        <w:rPr>
          <w:bCs/>
          <w:szCs w:val="24"/>
        </w:rPr>
        <w:t>objednatel</w:t>
      </w:r>
      <w:r w:rsidRPr="00903498">
        <w:rPr>
          <w:bCs/>
          <w:szCs w:val="24"/>
        </w:rPr>
        <w:t xml:space="preserve">em činí </w:t>
      </w:r>
      <w:r w:rsidR="00CA11C9" w:rsidRPr="00903498">
        <w:rPr>
          <w:bCs/>
          <w:szCs w:val="24"/>
        </w:rPr>
        <w:t>1</w:t>
      </w:r>
      <w:r w:rsidR="00D97AE9">
        <w:rPr>
          <w:bCs/>
          <w:szCs w:val="24"/>
        </w:rPr>
        <w:t>1</w:t>
      </w:r>
      <w:r w:rsidR="00F26181" w:rsidRPr="00903498">
        <w:rPr>
          <w:bCs/>
          <w:szCs w:val="24"/>
        </w:rPr>
        <w:t>0</w:t>
      </w:r>
      <w:r w:rsidRPr="00903498">
        <w:rPr>
          <w:bCs/>
          <w:szCs w:val="24"/>
        </w:rPr>
        <w:t>0,-</w:t>
      </w:r>
      <w:r w:rsidR="004805AB" w:rsidRPr="00903498">
        <w:rPr>
          <w:bCs/>
          <w:szCs w:val="24"/>
        </w:rPr>
        <w:t xml:space="preserve"> </w:t>
      </w:r>
      <w:r w:rsidRPr="00903498">
        <w:rPr>
          <w:bCs/>
          <w:szCs w:val="24"/>
        </w:rPr>
        <w:t>Kč</w:t>
      </w:r>
      <w:r w:rsidR="006F1143" w:rsidRPr="00903498">
        <w:rPr>
          <w:bCs/>
          <w:szCs w:val="24"/>
        </w:rPr>
        <w:t xml:space="preserve"> </w:t>
      </w:r>
      <w:r w:rsidR="00043EA4" w:rsidRPr="00903498">
        <w:rPr>
          <w:bCs/>
          <w:szCs w:val="24"/>
        </w:rPr>
        <w:t xml:space="preserve">bez </w:t>
      </w:r>
      <w:r w:rsidR="00A657C1" w:rsidRPr="00903498">
        <w:rPr>
          <w:bCs/>
          <w:szCs w:val="24"/>
        </w:rPr>
        <w:t xml:space="preserve"> DPH</w:t>
      </w:r>
      <w:r w:rsidRPr="00903498">
        <w:rPr>
          <w:bCs/>
          <w:szCs w:val="24"/>
        </w:rPr>
        <w:t xml:space="preserve"> za každou započatou hodinu. </w:t>
      </w:r>
      <w:r w:rsidR="00D44002" w:rsidRPr="00B96532">
        <w:rPr>
          <w:bCs/>
          <w:szCs w:val="24"/>
        </w:rPr>
        <w:t>K výše sjednané ceně se připočte daň z přidané hodnoty ve výši stanovené právními předpisy v době zdanitelného plnění.</w:t>
      </w:r>
    </w:p>
    <w:p w14:paraId="6287AF4A" w14:textId="77777777" w:rsidR="00D44002" w:rsidRPr="00903498" w:rsidRDefault="00D44002" w:rsidP="00D44002">
      <w:pPr>
        <w:pStyle w:val="Zkladntext"/>
        <w:spacing w:line="360" w:lineRule="auto"/>
        <w:rPr>
          <w:bCs/>
          <w:szCs w:val="24"/>
        </w:rPr>
      </w:pPr>
    </w:p>
    <w:p w14:paraId="0A5CA42B" w14:textId="77777777" w:rsidR="00BA79B5" w:rsidRPr="00903498" w:rsidRDefault="001E3C88" w:rsidP="001052DC">
      <w:pPr>
        <w:pStyle w:val="Zkladntext"/>
        <w:numPr>
          <w:ilvl w:val="0"/>
          <w:numId w:val="6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lastRenderedPageBreak/>
        <w:t>Objednatel</w:t>
      </w:r>
      <w:r w:rsidR="00BA79B5" w:rsidRPr="00903498">
        <w:rPr>
          <w:bCs/>
          <w:szCs w:val="24"/>
        </w:rPr>
        <w:t xml:space="preserve"> se dále zavazuje uhradit veškeré hotové výdaje (účelně vynaložené v přímé souvislosti s poskytovaným výše uvedených služeb), které </w:t>
      </w:r>
      <w:r w:rsidR="00486B71" w:rsidRPr="00903498">
        <w:rPr>
          <w:bCs/>
          <w:szCs w:val="24"/>
        </w:rPr>
        <w:t>poskytovatel</w:t>
      </w:r>
      <w:r w:rsidR="00BA79B5" w:rsidRPr="00903498">
        <w:rPr>
          <w:bCs/>
          <w:szCs w:val="24"/>
        </w:rPr>
        <w:t xml:space="preserve"> vyúčtuje po skončení odborné pomoci, zejména náklady na provoz osobního vozidla, cestovné a další náklady přímo související s poskytováním odborné a poradenské pomoci.</w:t>
      </w:r>
    </w:p>
    <w:p w14:paraId="1F12C9E2" w14:textId="77777777" w:rsidR="00BA79B5" w:rsidRPr="00903498" w:rsidRDefault="00BA79B5" w:rsidP="00903498">
      <w:pPr>
        <w:spacing w:line="360" w:lineRule="auto"/>
        <w:jc w:val="center"/>
        <w:rPr>
          <w:b/>
          <w:sz w:val="24"/>
          <w:szCs w:val="24"/>
        </w:rPr>
      </w:pPr>
      <w:r w:rsidRPr="00903498">
        <w:rPr>
          <w:b/>
          <w:sz w:val="24"/>
          <w:szCs w:val="24"/>
        </w:rPr>
        <w:t>čl. III</w:t>
      </w:r>
    </w:p>
    <w:p w14:paraId="2ED7A8C9" w14:textId="77777777" w:rsidR="00152C2E" w:rsidRPr="00903498" w:rsidRDefault="00152C2E" w:rsidP="001052DC">
      <w:pPr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 xml:space="preserve">Tuto smlouvu lze vypovědět kteroukoliv ze smluvních stran, přičemž výpovědní lhůta je </w:t>
      </w:r>
      <w:r w:rsidR="00F060FA" w:rsidRPr="00903498">
        <w:rPr>
          <w:bCs/>
          <w:sz w:val="24"/>
          <w:szCs w:val="24"/>
        </w:rPr>
        <w:t>jedno</w:t>
      </w:r>
      <w:r w:rsidRPr="00903498">
        <w:rPr>
          <w:bCs/>
          <w:sz w:val="24"/>
          <w:szCs w:val="24"/>
        </w:rPr>
        <w:t xml:space="preserve">měsíční a počíná běžet 1. dnem kalendářního měsíce následujícího po doručení písemné výpovědi druhé straně, objednatel je povinen poskytovateli uhradit bez zbytečného odkladu paušální poplatek za příslušný kalendářní měsíc a případné hotové výdaje dle bodu 2 a 3 čl. II dané smlouvy. </w:t>
      </w:r>
    </w:p>
    <w:p w14:paraId="2272FE03" w14:textId="77777777" w:rsidR="00D94945" w:rsidRPr="00903498" w:rsidRDefault="000C6C2E" w:rsidP="001052DC">
      <w:pPr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 xml:space="preserve">Tuto smlouvu lze také ukončit písemnou </w:t>
      </w:r>
      <w:r w:rsidR="00BD38DA" w:rsidRPr="00903498">
        <w:rPr>
          <w:bCs/>
          <w:sz w:val="24"/>
          <w:szCs w:val="24"/>
        </w:rPr>
        <w:t>dohodou smluvních stran.</w:t>
      </w:r>
    </w:p>
    <w:p w14:paraId="30878E82" w14:textId="77777777" w:rsidR="002C36BC" w:rsidRPr="00903498" w:rsidRDefault="00770B7A" w:rsidP="001052DC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Smluvní strany se dohodly, že</w:t>
      </w:r>
      <w:r w:rsidR="000C64E9" w:rsidRPr="00903498">
        <w:rPr>
          <w:rFonts w:ascii="Times New Roman" w:hAnsi="Times New Roman"/>
          <w:bCs/>
          <w:sz w:val="24"/>
          <w:szCs w:val="24"/>
        </w:rPr>
        <w:t xml:space="preserve"> doručením </w:t>
      </w:r>
      <w:r w:rsidRPr="00903498">
        <w:rPr>
          <w:rFonts w:ascii="Times New Roman" w:hAnsi="Times New Roman"/>
          <w:bCs/>
          <w:sz w:val="24"/>
          <w:szCs w:val="24"/>
        </w:rPr>
        <w:t xml:space="preserve">se </w:t>
      </w:r>
      <w:r w:rsidR="000C64E9" w:rsidRPr="00903498">
        <w:rPr>
          <w:rFonts w:ascii="Times New Roman" w:hAnsi="Times New Roman"/>
          <w:bCs/>
          <w:sz w:val="24"/>
          <w:szCs w:val="24"/>
        </w:rPr>
        <w:t>rozumí i v případě neodebírání pošty v místě sídla nebo provoz</w:t>
      </w:r>
      <w:r w:rsidR="00A25685" w:rsidRPr="00903498">
        <w:rPr>
          <w:rFonts w:ascii="Times New Roman" w:hAnsi="Times New Roman"/>
          <w:bCs/>
          <w:sz w:val="24"/>
          <w:szCs w:val="24"/>
        </w:rPr>
        <w:t>ov</w:t>
      </w:r>
      <w:r w:rsidR="000C64E9" w:rsidRPr="00903498">
        <w:rPr>
          <w:rFonts w:ascii="Times New Roman" w:hAnsi="Times New Roman"/>
          <w:bCs/>
          <w:sz w:val="24"/>
          <w:szCs w:val="24"/>
        </w:rPr>
        <w:t xml:space="preserve">ny druhé smluvní strany třetí den po odeslání takovéto písemnosti. </w:t>
      </w:r>
    </w:p>
    <w:p w14:paraId="5B72EDC3" w14:textId="77777777" w:rsidR="00486B71" w:rsidRPr="00903498" w:rsidRDefault="000C64E9" w:rsidP="00737EEF">
      <w:pPr>
        <w:pStyle w:val="Odstavecseseznamem"/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03498">
        <w:rPr>
          <w:rFonts w:ascii="Times New Roman" w:hAnsi="Times New Roman"/>
          <w:bCs/>
          <w:sz w:val="24"/>
          <w:szCs w:val="24"/>
        </w:rPr>
        <w:t>Písemná forma je dle této smlouvy zachována i v případě užití datové zprávy (prostřednictvím e-mail</w:t>
      </w:r>
      <w:r w:rsidR="00903498">
        <w:rPr>
          <w:rFonts w:ascii="Times New Roman" w:hAnsi="Times New Roman"/>
          <w:bCs/>
          <w:sz w:val="24"/>
          <w:szCs w:val="24"/>
        </w:rPr>
        <w:t>u</w:t>
      </w:r>
      <w:r w:rsidRPr="00903498">
        <w:rPr>
          <w:rFonts w:ascii="Times New Roman" w:hAnsi="Times New Roman"/>
          <w:bCs/>
          <w:sz w:val="24"/>
          <w:szCs w:val="24"/>
        </w:rPr>
        <w:t xml:space="preserve">) za předpokladu užití zaručeného elektronického podpisu dle </w:t>
      </w:r>
      <w:r w:rsidR="00E4157E" w:rsidRPr="00903498">
        <w:rPr>
          <w:rFonts w:ascii="Times New Roman" w:hAnsi="Times New Roman"/>
          <w:bCs/>
          <w:sz w:val="24"/>
          <w:szCs w:val="24"/>
        </w:rPr>
        <w:t>smyslu</w:t>
      </w:r>
      <w:r w:rsidRPr="00903498">
        <w:rPr>
          <w:rFonts w:ascii="Times New Roman" w:hAnsi="Times New Roman"/>
          <w:bCs/>
          <w:sz w:val="24"/>
          <w:szCs w:val="24"/>
        </w:rPr>
        <w:t xml:space="preserve"> zákona č. 2</w:t>
      </w:r>
      <w:r w:rsidR="002C36BC" w:rsidRPr="00903498">
        <w:rPr>
          <w:rFonts w:ascii="Times New Roman" w:hAnsi="Times New Roman"/>
          <w:bCs/>
          <w:sz w:val="24"/>
          <w:szCs w:val="24"/>
        </w:rPr>
        <w:t>97/2016</w:t>
      </w:r>
      <w:r w:rsidRPr="00903498">
        <w:rPr>
          <w:rFonts w:ascii="Times New Roman" w:hAnsi="Times New Roman"/>
          <w:bCs/>
          <w:sz w:val="24"/>
          <w:szCs w:val="24"/>
        </w:rPr>
        <w:t xml:space="preserve"> Sb., </w:t>
      </w:r>
      <w:r w:rsidR="002C36BC" w:rsidRPr="00903498">
        <w:rPr>
          <w:rFonts w:ascii="Times New Roman" w:hAnsi="Times New Roman"/>
          <w:bCs/>
          <w:sz w:val="24"/>
          <w:szCs w:val="24"/>
        </w:rPr>
        <w:t>o službách vytvářejících důvěru pro elektronické transakce v</w:t>
      </w:r>
      <w:r w:rsidR="001E2FA3" w:rsidRPr="00903498">
        <w:rPr>
          <w:rFonts w:ascii="Times New Roman" w:hAnsi="Times New Roman"/>
          <w:bCs/>
          <w:sz w:val="24"/>
          <w:szCs w:val="24"/>
        </w:rPr>
        <w:t xml:space="preserve">e znění pozdějších předpisů. </w:t>
      </w:r>
    </w:p>
    <w:p w14:paraId="63183831" w14:textId="77777777" w:rsidR="00B73B4F" w:rsidRPr="00903498" w:rsidRDefault="00B73B4F" w:rsidP="00105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14:paraId="33308E49" w14:textId="77777777" w:rsidR="00BA79B5" w:rsidRPr="00903498" w:rsidRDefault="00BA79B5" w:rsidP="00770B7A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3498">
        <w:rPr>
          <w:rFonts w:ascii="Times New Roman" w:hAnsi="Times New Roman"/>
          <w:b/>
          <w:sz w:val="24"/>
          <w:szCs w:val="24"/>
        </w:rPr>
        <w:t xml:space="preserve">čl. </w:t>
      </w:r>
      <w:r w:rsidR="009D67DF" w:rsidRPr="00903498">
        <w:rPr>
          <w:rFonts w:ascii="Times New Roman" w:hAnsi="Times New Roman"/>
          <w:b/>
          <w:sz w:val="24"/>
          <w:szCs w:val="24"/>
        </w:rPr>
        <w:t>I</w:t>
      </w:r>
      <w:r w:rsidRPr="00903498">
        <w:rPr>
          <w:rFonts w:ascii="Times New Roman" w:hAnsi="Times New Roman"/>
          <w:b/>
          <w:sz w:val="24"/>
          <w:szCs w:val="24"/>
        </w:rPr>
        <w:t>V</w:t>
      </w:r>
    </w:p>
    <w:p w14:paraId="68CF623B" w14:textId="77777777" w:rsidR="00BA79B5" w:rsidRPr="00903498" w:rsidRDefault="00486B71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>Poskytovatel</w:t>
      </w:r>
      <w:r w:rsidR="00BA79B5" w:rsidRPr="00903498">
        <w:rPr>
          <w:bCs/>
          <w:szCs w:val="24"/>
        </w:rPr>
        <w:t xml:space="preserve"> neodpovídá za porušení závazku třetí osoby</w:t>
      </w:r>
      <w:r w:rsidR="009942DB" w:rsidRPr="00903498">
        <w:rPr>
          <w:bCs/>
          <w:szCs w:val="24"/>
        </w:rPr>
        <w:t xml:space="preserve"> </w:t>
      </w:r>
      <w:r w:rsidR="00BA79B5" w:rsidRPr="00903498">
        <w:rPr>
          <w:bCs/>
          <w:szCs w:val="24"/>
        </w:rPr>
        <w:t>při zařizování záležitosti pro svého</w:t>
      </w:r>
      <w:r w:rsidR="00C85C3D" w:rsidRPr="00903498">
        <w:rPr>
          <w:bCs/>
          <w:szCs w:val="24"/>
        </w:rPr>
        <w:t xml:space="preserve"> </w:t>
      </w:r>
      <w:r w:rsidR="001E3C88" w:rsidRPr="00903498">
        <w:rPr>
          <w:bCs/>
          <w:szCs w:val="24"/>
        </w:rPr>
        <w:t>objednatel</w:t>
      </w:r>
      <w:r w:rsidR="004202C5" w:rsidRPr="00903498">
        <w:rPr>
          <w:bCs/>
          <w:szCs w:val="24"/>
        </w:rPr>
        <w:t>e</w:t>
      </w:r>
      <w:r w:rsidR="00BA79B5" w:rsidRPr="00903498">
        <w:rPr>
          <w:bCs/>
          <w:szCs w:val="24"/>
        </w:rPr>
        <w:t>.</w:t>
      </w:r>
    </w:p>
    <w:p w14:paraId="76F857DC" w14:textId="77777777" w:rsidR="00BA79B5" w:rsidRPr="00903498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>Změna smlouvy je možná jen písemnou formou na základě vzájemně odsouhlaseného a oboustranně podepsaného dodatku.</w:t>
      </w:r>
    </w:p>
    <w:p w14:paraId="304F7860" w14:textId="77777777" w:rsidR="00BA79B5" w:rsidRPr="00903498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>Pokud tato smlouva některé otázky výslovně neřeší, použije se pro posuzování právních vztahů z n</w:t>
      </w:r>
      <w:r w:rsidR="00582403" w:rsidRPr="00903498">
        <w:rPr>
          <w:bCs/>
          <w:szCs w:val="24"/>
        </w:rPr>
        <w:t>í vzniklých ustanovení zákona č. 89/2012 Sb., občanského zákoníku</w:t>
      </w:r>
      <w:r w:rsidRPr="00903498">
        <w:rPr>
          <w:bCs/>
          <w:szCs w:val="24"/>
        </w:rPr>
        <w:t>.</w:t>
      </w:r>
    </w:p>
    <w:p w14:paraId="73C9D29D" w14:textId="77777777" w:rsidR="00157E22" w:rsidRPr="00903498" w:rsidRDefault="00BA79B5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 xml:space="preserve">Smlouva </w:t>
      </w:r>
      <w:r w:rsidR="00AD56BC" w:rsidRPr="00903498">
        <w:rPr>
          <w:bCs/>
          <w:szCs w:val="24"/>
        </w:rPr>
        <w:t xml:space="preserve">se </w:t>
      </w:r>
      <w:r w:rsidRPr="00903498">
        <w:rPr>
          <w:bCs/>
          <w:szCs w:val="24"/>
        </w:rPr>
        <w:t>vypracovává ve dvou stejnopise</w:t>
      </w:r>
      <w:r w:rsidR="006D2CC2" w:rsidRPr="00903498">
        <w:rPr>
          <w:bCs/>
          <w:szCs w:val="24"/>
        </w:rPr>
        <w:t>ch, každý s platností originálu</w:t>
      </w:r>
      <w:r w:rsidR="00157E22" w:rsidRPr="00903498">
        <w:rPr>
          <w:bCs/>
          <w:szCs w:val="24"/>
        </w:rPr>
        <w:t xml:space="preserve"> a k</w:t>
      </w:r>
      <w:r w:rsidRPr="00903498">
        <w:rPr>
          <w:bCs/>
          <w:szCs w:val="24"/>
        </w:rPr>
        <w:t>aždá ze smluvních stran obdrží po jednom vyhotoven</w:t>
      </w:r>
      <w:r w:rsidR="008D4D80" w:rsidRPr="00903498">
        <w:rPr>
          <w:bCs/>
          <w:szCs w:val="24"/>
        </w:rPr>
        <w:t>í.</w:t>
      </w:r>
    </w:p>
    <w:p w14:paraId="20A1C5C7" w14:textId="77777777" w:rsidR="00284536" w:rsidRPr="00903498" w:rsidRDefault="00284536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 xml:space="preserve">Smlouva nabývá </w:t>
      </w:r>
      <w:r w:rsidR="008A1E2E">
        <w:rPr>
          <w:bCs/>
          <w:szCs w:val="24"/>
        </w:rPr>
        <w:t xml:space="preserve">platnosti </w:t>
      </w:r>
      <w:r w:rsidR="00F674A6">
        <w:rPr>
          <w:bCs/>
          <w:szCs w:val="24"/>
        </w:rPr>
        <w:t xml:space="preserve">dnem podpisu </w:t>
      </w:r>
      <w:r w:rsidR="008A1E2E">
        <w:rPr>
          <w:bCs/>
          <w:szCs w:val="24"/>
        </w:rPr>
        <w:t xml:space="preserve">a </w:t>
      </w:r>
      <w:r w:rsidRPr="00903498">
        <w:rPr>
          <w:bCs/>
          <w:szCs w:val="24"/>
        </w:rPr>
        <w:t xml:space="preserve">účinnosti dnem </w:t>
      </w:r>
      <w:r w:rsidR="00F674A6">
        <w:rPr>
          <w:bCs/>
          <w:szCs w:val="24"/>
        </w:rPr>
        <w:t>31</w:t>
      </w:r>
      <w:r w:rsidR="00F72620" w:rsidRPr="00903498">
        <w:rPr>
          <w:bCs/>
          <w:szCs w:val="24"/>
        </w:rPr>
        <w:t xml:space="preserve">. </w:t>
      </w:r>
      <w:r w:rsidR="00F674A6">
        <w:rPr>
          <w:bCs/>
          <w:szCs w:val="24"/>
        </w:rPr>
        <w:t>12</w:t>
      </w:r>
      <w:r w:rsidR="00F72620" w:rsidRPr="00903498">
        <w:rPr>
          <w:bCs/>
          <w:szCs w:val="24"/>
        </w:rPr>
        <w:t>. 202</w:t>
      </w:r>
      <w:r w:rsidR="00F674A6">
        <w:rPr>
          <w:bCs/>
          <w:szCs w:val="24"/>
        </w:rPr>
        <w:t>3</w:t>
      </w:r>
      <w:r w:rsidR="008A1E2E">
        <w:rPr>
          <w:bCs/>
          <w:szCs w:val="24"/>
        </w:rPr>
        <w:t>.</w:t>
      </w:r>
    </w:p>
    <w:p w14:paraId="792D16C4" w14:textId="77777777" w:rsidR="00157E22" w:rsidRPr="00903498" w:rsidRDefault="00157E22" w:rsidP="001052DC">
      <w:pPr>
        <w:pStyle w:val="Zkladntextodsazen"/>
        <w:numPr>
          <w:ilvl w:val="0"/>
          <w:numId w:val="7"/>
        </w:numPr>
        <w:spacing w:line="360" w:lineRule="auto"/>
        <w:rPr>
          <w:bCs/>
          <w:szCs w:val="24"/>
        </w:rPr>
      </w:pPr>
      <w:r w:rsidRPr="00903498">
        <w:rPr>
          <w:bCs/>
          <w:szCs w:val="24"/>
        </w:rPr>
        <w:t>Obě smluvní strany shodně prohlašují, že si tuto smlouvu před je</w:t>
      </w:r>
      <w:r w:rsidR="000030F2" w:rsidRPr="00903498">
        <w:rPr>
          <w:bCs/>
          <w:szCs w:val="24"/>
        </w:rPr>
        <w:t xml:space="preserve">jím </w:t>
      </w:r>
      <w:r w:rsidRPr="00903498">
        <w:rPr>
          <w:bCs/>
          <w:szCs w:val="24"/>
        </w:rPr>
        <w:t xml:space="preserve">podpisem přečetly, že </w:t>
      </w:r>
      <w:r w:rsidR="00F668C7" w:rsidRPr="00903498">
        <w:rPr>
          <w:bCs/>
          <w:szCs w:val="24"/>
        </w:rPr>
        <w:t>byla uzavřena</w:t>
      </w:r>
      <w:r w:rsidRPr="00903498">
        <w:rPr>
          <w:bCs/>
          <w:szCs w:val="24"/>
        </w:rPr>
        <w:t xml:space="preserve"> po vzájemném projednání podle jejich pravé a svobodné vůle, určitě, vážně a srozumitelně, nikoliv v tísni a za rozumové slabosti nebo lehkomyslnosti, což stvrzují svými vlastnoručními podpisy.</w:t>
      </w:r>
    </w:p>
    <w:p w14:paraId="51CF553D" w14:textId="77777777" w:rsidR="003B4213" w:rsidRPr="00903498" w:rsidRDefault="003B4213" w:rsidP="001052DC">
      <w:pPr>
        <w:pStyle w:val="Nadpis2"/>
        <w:spacing w:line="360" w:lineRule="auto"/>
        <w:rPr>
          <w:bCs/>
          <w:szCs w:val="24"/>
        </w:rPr>
      </w:pPr>
    </w:p>
    <w:p w14:paraId="1A05DEB4" w14:textId="692B123D" w:rsidR="00BA79B5" w:rsidRPr="00903498" w:rsidRDefault="00204A12" w:rsidP="001052DC">
      <w:pPr>
        <w:pStyle w:val="Nadpis2"/>
        <w:spacing w:line="360" w:lineRule="auto"/>
        <w:rPr>
          <w:bCs/>
          <w:szCs w:val="24"/>
        </w:rPr>
      </w:pPr>
      <w:r>
        <w:rPr>
          <w:bCs/>
          <w:szCs w:val="24"/>
        </w:rPr>
        <w:t>D</w:t>
      </w:r>
      <w:r w:rsidR="009942DB" w:rsidRPr="00903498">
        <w:rPr>
          <w:bCs/>
          <w:szCs w:val="24"/>
        </w:rPr>
        <w:t>ne</w:t>
      </w:r>
      <w:r w:rsidR="00770B7A" w:rsidRPr="00903498">
        <w:rPr>
          <w:bCs/>
          <w:szCs w:val="24"/>
        </w:rPr>
        <w:t>:</w:t>
      </w:r>
      <w:r w:rsidR="00B96532">
        <w:rPr>
          <w:bCs/>
          <w:szCs w:val="24"/>
        </w:rPr>
        <w:t xml:space="preserve"> </w:t>
      </w:r>
      <w:r w:rsidR="00983B63">
        <w:rPr>
          <w:bCs/>
          <w:szCs w:val="24"/>
        </w:rPr>
        <w:t>21</w:t>
      </w:r>
      <w:r w:rsidR="00B96532">
        <w:rPr>
          <w:bCs/>
          <w:szCs w:val="24"/>
        </w:rPr>
        <w:t>.12.2023</w:t>
      </w:r>
      <w:r w:rsidR="00770B7A" w:rsidRPr="00903498">
        <w:rPr>
          <w:bCs/>
          <w:szCs w:val="24"/>
        </w:rPr>
        <w:tab/>
      </w:r>
      <w:r w:rsidR="00770B7A" w:rsidRPr="00903498">
        <w:rPr>
          <w:bCs/>
          <w:szCs w:val="24"/>
        </w:rPr>
        <w:tab/>
      </w:r>
      <w:r>
        <w:rPr>
          <w:bCs/>
          <w:szCs w:val="24"/>
        </w:rPr>
        <w:tab/>
      </w:r>
      <w:r w:rsidR="00770B7A" w:rsidRPr="00903498">
        <w:rPr>
          <w:bCs/>
          <w:szCs w:val="24"/>
        </w:rPr>
        <w:tab/>
      </w:r>
      <w:r w:rsidR="00770B7A" w:rsidRPr="00903498">
        <w:rPr>
          <w:bCs/>
          <w:szCs w:val="24"/>
        </w:rPr>
        <w:tab/>
      </w:r>
      <w:r w:rsidR="00770B7A" w:rsidRPr="00903498">
        <w:rPr>
          <w:bCs/>
          <w:szCs w:val="24"/>
        </w:rPr>
        <w:tab/>
      </w:r>
      <w:r w:rsidR="00770B7A" w:rsidRPr="00903498">
        <w:rPr>
          <w:bCs/>
          <w:szCs w:val="24"/>
        </w:rPr>
        <w:tab/>
      </w:r>
      <w:r w:rsidR="00713AA1">
        <w:rPr>
          <w:bCs/>
          <w:szCs w:val="24"/>
        </w:rPr>
        <w:t xml:space="preserve"> </w:t>
      </w:r>
      <w:r>
        <w:rPr>
          <w:bCs/>
          <w:szCs w:val="24"/>
        </w:rPr>
        <w:t>D</w:t>
      </w:r>
      <w:r w:rsidR="005D5CE9">
        <w:rPr>
          <w:bCs/>
          <w:szCs w:val="24"/>
        </w:rPr>
        <w:t xml:space="preserve">ne </w:t>
      </w:r>
      <w:r w:rsidR="00983B63">
        <w:rPr>
          <w:bCs/>
          <w:szCs w:val="24"/>
        </w:rPr>
        <w:t>31</w:t>
      </w:r>
      <w:r w:rsidR="005D5CE9">
        <w:rPr>
          <w:bCs/>
          <w:szCs w:val="24"/>
        </w:rPr>
        <w:t>.12.2023</w:t>
      </w:r>
    </w:p>
    <w:p w14:paraId="6E3D5530" w14:textId="77777777" w:rsidR="008A1F22" w:rsidRPr="00903498" w:rsidRDefault="002D2C6F" w:rsidP="001052D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Čj.: 1976/2023/</w:t>
      </w:r>
      <w:proofErr w:type="spellStart"/>
      <w:r>
        <w:rPr>
          <w:bCs/>
          <w:sz w:val="24"/>
          <w:szCs w:val="24"/>
        </w:rPr>
        <w:t>Zal</w:t>
      </w:r>
      <w:proofErr w:type="spellEnd"/>
      <w:r>
        <w:rPr>
          <w:bCs/>
          <w:sz w:val="24"/>
          <w:szCs w:val="24"/>
        </w:rPr>
        <w:t>/SOVKL</w:t>
      </w:r>
    </w:p>
    <w:p w14:paraId="41F9FC50" w14:textId="77777777" w:rsidR="002B75D7" w:rsidRPr="00903498" w:rsidRDefault="002B75D7" w:rsidP="001052DC">
      <w:pPr>
        <w:spacing w:line="360" w:lineRule="auto"/>
        <w:jc w:val="both"/>
        <w:rPr>
          <w:bCs/>
          <w:sz w:val="24"/>
          <w:szCs w:val="24"/>
        </w:rPr>
      </w:pPr>
    </w:p>
    <w:p w14:paraId="2E5155DE" w14:textId="77777777" w:rsidR="00770B7A" w:rsidRPr="00903498" w:rsidRDefault="00770B7A" w:rsidP="001052DC">
      <w:pPr>
        <w:spacing w:line="360" w:lineRule="auto"/>
        <w:jc w:val="both"/>
        <w:rPr>
          <w:bCs/>
          <w:sz w:val="24"/>
          <w:szCs w:val="24"/>
        </w:rPr>
      </w:pPr>
    </w:p>
    <w:p w14:paraId="0157E019" w14:textId="77777777" w:rsidR="00770B7A" w:rsidRPr="00903498" w:rsidRDefault="00770B7A" w:rsidP="001052DC">
      <w:pPr>
        <w:spacing w:line="360" w:lineRule="auto"/>
        <w:jc w:val="both"/>
        <w:rPr>
          <w:bCs/>
          <w:sz w:val="24"/>
          <w:szCs w:val="24"/>
        </w:rPr>
      </w:pPr>
      <w:bookmarkStart w:id="2" w:name="_GoBack"/>
      <w:bookmarkEnd w:id="2"/>
    </w:p>
    <w:p w14:paraId="233CC646" w14:textId="77777777" w:rsidR="002B75D7" w:rsidRPr="00903498" w:rsidRDefault="002B75D7" w:rsidP="001052DC">
      <w:pPr>
        <w:spacing w:line="360" w:lineRule="auto"/>
        <w:jc w:val="both"/>
        <w:rPr>
          <w:bCs/>
          <w:sz w:val="24"/>
          <w:szCs w:val="24"/>
        </w:rPr>
      </w:pPr>
    </w:p>
    <w:p w14:paraId="6D8F1ED4" w14:textId="77777777" w:rsidR="00BA79B5" w:rsidRPr="00903498" w:rsidRDefault="002175C2" w:rsidP="001052DC">
      <w:pPr>
        <w:spacing w:line="360" w:lineRule="auto"/>
        <w:jc w:val="both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>………………………………………………</w:t>
      </w:r>
      <w:r w:rsidR="00D806ED" w:rsidRPr="00903498">
        <w:rPr>
          <w:bCs/>
          <w:sz w:val="24"/>
          <w:szCs w:val="24"/>
        </w:rPr>
        <w:t xml:space="preserve">                 </w:t>
      </w:r>
      <w:r w:rsidR="009942DB" w:rsidRPr="00903498">
        <w:rPr>
          <w:bCs/>
          <w:sz w:val="24"/>
          <w:szCs w:val="24"/>
        </w:rPr>
        <w:tab/>
      </w:r>
      <w:r w:rsidR="009942DB" w:rsidRPr="00903498">
        <w:rPr>
          <w:bCs/>
          <w:sz w:val="24"/>
          <w:szCs w:val="24"/>
        </w:rPr>
        <w:tab/>
      </w:r>
      <w:r w:rsidR="001E2FA3" w:rsidRPr="00903498">
        <w:rPr>
          <w:bCs/>
          <w:sz w:val="24"/>
          <w:szCs w:val="24"/>
        </w:rPr>
        <w:t xml:space="preserve"> </w:t>
      </w:r>
      <w:r w:rsidR="00A82D03" w:rsidRPr="00903498">
        <w:rPr>
          <w:bCs/>
          <w:sz w:val="24"/>
          <w:szCs w:val="24"/>
        </w:rPr>
        <w:t>……………………………………..</w:t>
      </w:r>
    </w:p>
    <w:p w14:paraId="269EA796" w14:textId="77777777" w:rsidR="0009625E" w:rsidRPr="00903498" w:rsidRDefault="00BA79B5" w:rsidP="001052DC">
      <w:pPr>
        <w:spacing w:line="360" w:lineRule="auto"/>
        <w:jc w:val="both"/>
        <w:rPr>
          <w:bCs/>
          <w:sz w:val="24"/>
          <w:szCs w:val="24"/>
        </w:rPr>
      </w:pPr>
      <w:r w:rsidRPr="00903498">
        <w:rPr>
          <w:bCs/>
          <w:sz w:val="24"/>
          <w:szCs w:val="24"/>
        </w:rPr>
        <w:tab/>
      </w:r>
      <w:r w:rsidR="00486B71" w:rsidRPr="00903498">
        <w:rPr>
          <w:bCs/>
          <w:sz w:val="24"/>
          <w:szCs w:val="24"/>
        </w:rPr>
        <w:t>poskytovatel</w:t>
      </w:r>
      <w:r w:rsidRPr="00903498">
        <w:rPr>
          <w:bCs/>
          <w:sz w:val="24"/>
          <w:szCs w:val="24"/>
        </w:rPr>
        <w:tab/>
      </w:r>
      <w:r w:rsidRPr="00903498">
        <w:rPr>
          <w:bCs/>
          <w:sz w:val="24"/>
          <w:szCs w:val="24"/>
        </w:rPr>
        <w:tab/>
      </w:r>
      <w:r w:rsidRPr="00903498">
        <w:rPr>
          <w:bCs/>
          <w:sz w:val="24"/>
          <w:szCs w:val="24"/>
        </w:rPr>
        <w:tab/>
      </w:r>
      <w:r w:rsidRPr="00903498">
        <w:rPr>
          <w:bCs/>
          <w:sz w:val="24"/>
          <w:szCs w:val="24"/>
        </w:rPr>
        <w:tab/>
      </w:r>
      <w:r w:rsidRPr="00903498">
        <w:rPr>
          <w:bCs/>
          <w:sz w:val="24"/>
          <w:szCs w:val="24"/>
        </w:rPr>
        <w:tab/>
      </w:r>
      <w:r w:rsidR="00D806ED" w:rsidRPr="00903498">
        <w:rPr>
          <w:bCs/>
          <w:sz w:val="24"/>
          <w:szCs w:val="24"/>
        </w:rPr>
        <w:t xml:space="preserve">             </w:t>
      </w:r>
      <w:r w:rsidR="00C85C3D" w:rsidRPr="00903498">
        <w:rPr>
          <w:bCs/>
          <w:sz w:val="24"/>
          <w:szCs w:val="24"/>
        </w:rPr>
        <w:t xml:space="preserve"> </w:t>
      </w:r>
      <w:r w:rsidR="00582403" w:rsidRPr="00903498">
        <w:rPr>
          <w:bCs/>
          <w:sz w:val="24"/>
          <w:szCs w:val="24"/>
        </w:rPr>
        <w:tab/>
      </w:r>
      <w:r w:rsidR="00582403" w:rsidRPr="00903498">
        <w:rPr>
          <w:bCs/>
          <w:sz w:val="24"/>
          <w:szCs w:val="24"/>
        </w:rPr>
        <w:tab/>
      </w:r>
      <w:r w:rsidR="001E3C88" w:rsidRPr="00903498">
        <w:rPr>
          <w:bCs/>
          <w:sz w:val="24"/>
          <w:szCs w:val="24"/>
        </w:rPr>
        <w:t>objednatel</w:t>
      </w:r>
      <w:bookmarkEnd w:id="0"/>
    </w:p>
    <w:sectPr w:rsidR="0009625E" w:rsidRPr="00903498" w:rsidSect="001464C4">
      <w:pgSz w:w="11906" w:h="16838"/>
      <w:pgMar w:top="426" w:right="707" w:bottom="426" w:left="709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3665C4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multilevel"/>
    <w:tmpl w:val="2A380B5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Cs/>
        <w:sz w:val="24"/>
        <w:szCs w:val="24"/>
        <w:lang w:val="x-none" w:bidi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E316C8"/>
    <w:multiLevelType w:val="hybridMultilevel"/>
    <w:tmpl w:val="6E02B97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D559F"/>
    <w:multiLevelType w:val="hybridMultilevel"/>
    <w:tmpl w:val="71E4C2C2"/>
    <w:lvl w:ilvl="0" w:tplc="1D64F5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A16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A448E"/>
    <w:multiLevelType w:val="hybridMultilevel"/>
    <w:tmpl w:val="9334A1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A374B8"/>
    <w:multiLevelType w:val="multilevel"/>
    <w:tmpl w:val="0405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4D1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81790"/>
    <w:multiLevelType w:val="hybridMultilevel"/>
    <w:tmpl w:val="67B89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446F"/>
    <w:multiLevelType w:val="hybridMultilevel"/>
    <w:tmpl w:val="BF408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A1B7A"/>
    <w:multiLevelType w:val="hybridMultilevel"/>
    <w:tmpl w:val="85DE2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53369"/>
    <w:multiLevelType w:val="hybridMultilevel"/>
    <w:tmpl w:val="13EA4C10"/>
    <w:lvl w:ilvl="0" w:tplc="9872FC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C54"/>
    <w:multiLevelType w:val="hybridMultilevel"/>
    <w:tmpl w:val="D77C4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D5A02"/>
    <w:multiLevelType w:val="hybridMultilevel"/>
    <w:tmpl w:val="94BED148"/>
    <w:lvl w:ilvl="0" w:tplc="C8B8D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E23485"/>
    <w:multiLevelType w:val="hybridMultilevel"/>
    <w:tmpl w:val="5D1EB592"/>
    <w:lvl w:ilvl="0" w:tplc="FFFAE6F8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16017"/>
    <w:multiLevelType w:val="singleLevel"/>
    <w:tmpl w:val="560C6B90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6" w15:restartNumberingAfterBreak="0">
    <w:nsid w:val="36634423"/>
    <w:multiLevelType w:val="hybridMultilevel"/>
    <w:tmpl w:val="5A54A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B7A4A"/>
    <w:multiLevelType w:val="hybridMultilevel"/>
    <w:tmpl w:val="DA880D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806F2"/>
    <w:multiLevelType w:val="hybridMultilevel"/>
    <w:tmpl w:val="A81009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A1F13"/>
    <w:multiLevelType w:val="hybridMultilevel"/>
    <w:tmpl w:val="8EACF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D7AC5"/>
    <w:multiLevelType w:val="hybridMultilevel"/>
    <w:tmpl w:val="53427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F11DD"/>
    <w:multiLevelType w:val="hybridMultilevel"/>
    <w:tmpl w:val="37DC7426"/>
    <w:lvl w:ilvl="0" w:tplc="4B78B4BC">
      <w:start w:val="1"/>
      <w:numFmt w:val="decimal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547C1"/>
    <w:multiLevelType w:val="hybridMultilevel"/>
    <w:tmpl w:val="A106E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27E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173BC1"/>
    <w:multiLevelType w:val="hybridMultilevel"/>
    <w:tmpl w:val="BE30C7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B461E"/>
    <w:multiLevelType w:val="hybridMultilevel"/>
    <w:tmpl w:val="3F5AAD8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602FD"/>
    <w:multiLevelType w:val="hybridMultilevel"/>
    <w:tmpl w:val="870C68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4BD"/>
    <w:multiLevelType w:val="hybridMultilevel"/>
    <w:tmpl w:val="5B4E5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A72B2B"/>
    <w:multiLevelType w:val="hybridMultilevel"/>
    <w:tmpl w:val="5DCA6884"/>
    <w:lvl w:ilvl="0" w:tplc="0DC82D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4A2D"/>
    <w:multiLevelType w:val="hybridMultilevel"/>
    <w:tmpl w:val="B28E8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04FD0"/>
    <w:multiLevelType w:val="hybridMultilevel"/>
    <w:tmpl w:val="5F3AB0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F446C"/>
    <w:multiLevelType w:val="hybridMultilevel"/>
    <w:tmpl w:val="DB829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7679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33" w15:restartNumberingAfterBreak="0">
    <w:nsid w:val="5BF802C0"/>
    <w:multiLevelType w:val="hybridMultilevel"/>
    <w:tmpl w:val="AEA80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422DF"/>
    <w:multiLevelType w:val="hybridMultilevel"/>
    <w:tmpl w:val="B844B6F4"/>
    <w:lvl w:ilvl="0" w:tplc="CD861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590203"/>
    <w:multiLevelType w:val="singleLevel"/>
    <w:tmpl w:val="6BC031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E904C9"/>
    <w:multiLevelType w:val="hybridMultilevel"/>
    <w:tmpl w:val="56CAD7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F756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67E3FE7"/>
    <w:multiLevelType w:val="hybridMultilevel"/>
    <w:tmpl w:val="665430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130A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790C3F"/>
    <w:multiLevelType w:val="hybridMultilevel"/>
    <w:tmpl w:val="8EFE0CF8"/>
    <w:lvl w:ilvl="0" w:tplc="2526A416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AC05D1"/>
    <w:multiLevelType w:val="hybridMultilevel"/>
    <w:tmpl w:val="B2365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1908"/>
    <w:multiLevelType w:val="hybridMultilevel"/>
    <w:tmpl w:val="CA9421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257431"/>
    <w:multiLevelType w:val="hybridMultilevel"/>
    <w:tmpl w:val="04548C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37"/>
  </w:num>
  <w:num w:numId="4">
    <w:abstractNumId w:val="23"/>
  </w:num>
  <w:num w:numId="5">
    <w:abstractNumId w:val="35"/>
  </w:num>
  <w:num w:numId="6">
    <w:abstractNumId w:val="39"/>
  </w:num>
  <w:num w:numId="7">
    <w:abstractNumId w:val="7"/>
  </w:num>
  <w:num w:numId="8">
    <w:abstractNumId w:val="32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34"/>
  </w:num>
  <w:num w:numId="14">
    <w:abstractNumId w:val="31"/>
  </w:num>
  <w:num w:numId="15">
    <w:abstractNumId w:val="27"/>
  </w:num>
  <w:num w:numId="16">
    <w:abstractNumId w:val="12"/>
  </w:num>
  <w:num w:numId="17">
    <w:abstractNumId w:val="26"/>
  </w:num>
  <w:num w:numId="18">
    <w:abstractNumId w:val="29"/>
  </w:num>
  <w:num w:numId="19">
    <w:abstractNumId w:val="10"/>
  </w:num>
  <w:num w:numId="20">
    <w:abstractNumId w:val="2"/>
  </w:num>
  <w:num w:numId="21">
    <w:abstractNumId w:val="8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20"/>
  </w:num>
  <w:num w:numId="27">
    <w:abstractNumId w:val="24"/>
  </w:num>
  <w:num w:numId="28">
    <w:abstractNumId w:val="9"/>
  </w:num>
  <w:num w:numId="29">
    <w:abstractNumId w:val="41"/>
  </w:num>
  <w:num w:numId="30">
    <w:abstractNumId w:val="38"/>
  </w:num>
  <w:num w:numId="31">
    <w:abstractNumId w:val="18"/>
  </w:num>
  <w:num w:numId="32">
    <w:abstractNumId w:val="17"/>
  </w:num>
  <w:num w:numId="33">
    <w:abstractNumId w:val="3"/>
  </w:num>
  <w:num w:numId="34">
    <w:abstractNumId w:val="4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5"/>
  </w:num>
  <w:num w:numId="39">
    <w:abstractNumId w:val="2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53"/>
    <w:rsid w:val="00002F62"/>
    <w:rsid w:val="000030F2"/>
    <w:rsid w:val="000050A8"/>
    <w:rsid w:val="000070AC"/>
    <w:rsid w:val="0001513D"/>
    <w:rsid w:val="00016833"/>
    <w:rsid w:val="000231EA"/>
    <w:rsid w:val="00024A2A"/>
    <w:rsid w:val="000269B8"/>
    <w:rsid w:val="00026FD2"/>
    <w:rsid w:val="000272BC"/>
    <w:rsid w:val="0003150D"/>
    <w:rsid w:val="00031E0C"/>
    <w:rsid w:val="00042320"/>
    <w:rsid w:val="00043EA4"/>
    <w:rsid w:val="00046C01"/>
    <w:rsid w:val="000623E0"/>
    <w:rsid w:val="000767C2"/>
    <w:rsid w:val="00086313"/>
    <w:rsid w:val="00094031"/>
    <w:rsid w:val="000950E5"/>
    <w:rsid w:val="0009625E"/>
    <w:rsid w:val="000B7C77"/>
    <w:rsid w:val="000C1FD1"/>
    <w:rsid w:val="000C64E9"/>
    <w:rsid w:val="000C6C2E"/>
    <w:rsid w:val="000E65E7"/>
    <w:rsid w:val="000F13FE"/>
    <w:rsid w:val="000F3D0C"/>
    <w:rsid w:val="000F5650"/>
    <w:rsid w:val="000F62D4"/>
    <w:rsid w:val="0010291F"/>
    <w:rsid w:val="001052DC"/>
    <w:rsid w:val="0010555A"/>
    <w:rsid w:val="001058E5"/>
    <w:rsid w:val="001119D2"/>
    <w:rsid w:val="001131C8"/>
    <w:rsid w:val="00122622"/>
    <w:rsid w:val="0013017D"/>
    <w:rsid w:val="00130521"/>
    <w:rsid w:val="00133214"/>
    <w:rsid w:val="00134828"/>
    <w:rsid w:val="00137E86"/>
    <w:rsid w:val="00142425"/>
    <w:rsid w:val="001464C4"/>
    <w:rsid w:val="00152C2E"/>
    <w:rsid w:val="001556F1"/>
    <w:rsid w:val="00157E22"/>
    <w:rsid w:val="001767A5"/>
    <w:rsid w:val="00180494"/>
    <w:rsid w:val="001A32B1"/>
    <w:rsid w:val="001A59E5"/>
    <w:rsid w:val="001A7092"/>
    <w:rsid w:val="001B49CB"/>
    <w:rsid w:val="001B5343"/>
    <w:rsid w:val="001C289B"/>
    <w:rsid w:val="001C5D13"/>
    <w:rsid w:val="001D423C"/>
    <w:rsid w:val="001E0B82"/>
    <w:rsid w:val="001E2FA3"/>
    <w:rsid w:val="001E3C88"/>
    <w:rsid w:val="001E3E59"/>
    <w:rsid w:val="001F172A"/>
    <w:rsid w:val="00204A12"/>
    <w:rsid w:val="002175C2"/>
    <w:rsid w:val="00242B20"/>
    <w:rsid w:val="00250003"/>
    <w:rsid w:val="0025051D"/>
    <w:rsid w:val="00251F04"/>
    <w:rsid w:val="0027498B"/>
    <w:rsid w:val="00276729"/>
    <w:rsid w:val="0027685D"/>
    <w:rsid w:val="00276868"/>
    <w:rsid w:val="002776A5"/>
    <w:rsid w:val="00280C69"/>
    <w:rsid w:val="002835C0"/>
    <w:rsid w:val="00284536"/>
    <w:rsid w:val="00292470"/>
    <w:rsid w:val="0029420B"/>
    <w:rsid w:val="002B16E5"/>
    <w:rsid w:val="002B24EC"/>
    <w:rsid w:val="002B3919"/>
    <w:rsid w:val="002B61F5"/>
    <w:rsid w:val="002B75D7"/>
    <w:rsid w:val="002C03FE"/>
    <w:rsid w:val="002C36BC"/>
    <w:rsid w:val="002D2C6F"/>
    <w:rsid w:val="002D7EBC"/>
    <w:rsid w:val="002E349B"/>
    <w:rsid w:val="002F0911"/>
    <w:rsid w:val="00316802"/>
    <w:rsid w:val="00317862"/>
    <w:rsid w:val="00317F91"/>
    <w:rsid w:val="00332F21"/>
    <w:rsid w:val="00333A13"/>
    <w:rsid w:val="00352D9B"/>
    <w:rsid w:val="003616D7"/>
    <w:rsid w:val="00367C53"/>
    <w:rsid w:val="0037182C"/>
    <w:rsid w:val="00371973"/>
    <w:rsid w:val="00377B8A"/>
    <w:rsid w:val="003B2C7E"/>
    <w:rsid w:val="003B4213"/>
    <w:rsid w:val="003B48AB"/>
    <w:rsid w:val="003C13F1"/>
    <w:rsid w:val="003C56A1"/>
    <w:rsid w:val="003D068A"/>
    <w:rsid w:val="003D09CC"/>
    <w:rsid w:val="003D557C"/>
    <w:rsid w:val="003E03A0"/>
    <w:rsid w:val="00400F8E"/>
    <w:rsid w:val="00412CB3"/>
    <w:rsid w:val="0041559C"/>
    <w:rsid w:val="004202C5"/>
    <w:rsid w:val="00426976"/>
    <w:rsid w:val="00441879"/>
    <w:rsid w:val="00443DCB"/>
    <w:rsid w:val="004449BC"/>
    <w:rsid w:val="0045738F"/>
    <w:rsid w:val="00464E46"/>
    <w:rsid w:val="00472CBE"/>
    <w:rsid w:val="0047721D"/>
    <w:rsid w:val="004805AB"/>
    <w:rsid w:val="00486B71"/>
    <w:rsid w:val="00493083"/>
    <w:rsid w:val="004952C8"/>
    <w:rsid w:val="00497566"/>
    <w:rsid w:val="004A6E38"/>
    <w:rsid w:val="004A7248"/>
    <w:rsid w:val="004A753C"/>
    <w:rsid w:val="004C3717"/>
    <w:rsid w:val="004D6602"/>
    <w:rsid w:val="00500172"/>
    <w:rsid w:val="005001F6"/>
    <w:rsid w:val="005037BE"/>
    <w:rsid w:val="0050417E"/>
    <w:rsid w:val="00535B12"/>
    <w:rsid w:val="00554D55"/>
    <w:rsid w:val="0056147B"/>
    <w:rsid w:val="005623B8"/>
    <w:rsid w:val="00562879"/>
    <w:rsid w:val="005630E6"/>
    <w:rsid w:val="0056325D"/>
    <w:rsid w:val="005640A6"/>
    <w:rsid w:val="00581B69"/>
    <w:rsid w:val="00582403"/>
    <w:rsid w:val="005841AF"/>
    <w:rsid w:val="0059004D"/>
    <w:rsid w:val="00590906"/>
    <w:rsid w:val="00596BD5"/>
    <w:rsid w:val="005A2931"/>
    <w:rsid w:val="005A45BE"/>
    <w:rsid w:val="005A5A21"/>
    <w:rsid w:val="005B2B33"/>
    <w:rsid w:val="005B3B39"/>
    <w:rsid w:val="005B5406"/>
    <w:rsid w:val="005C3CE2"/>
    <w:rsid w:val="005D2525"/>
    <w:rsid w:val="005D2EDD"/>
    <w:rsid w:val="005D5CE9"/>
    <w:rsid w:val="005E24F4"/>
    <w:rsid w:val="005E2B77"/>
    <w:rsid w:val="005E56A4"/>
    <w:rsid w:val="005E74B9"/>
    <w:rsid w:val="005F1BD2"/>
    <w:rsid w:val="005F2E1E"/>
    <w:rsid w:val="005F7BE5"/>
    <w:rsid w:val="00602E3E"/>
    <w:rsid w:val="0060592C"/>
    <w:rsid w:val="006271C0"/>
    <w:rsid w:val="00627840"/>
    <w:rsid w:val="00632736"/>
    <w:rsid w:val="00637A6F"/>
    <w:rsid w:val="006428F7"/>
    <w:rsid w:val="00645601"/>
    <w:rsid w:val="00646730"/>
    <w:rsid w:val="00651FB2"/>
    <w:rsid w:val="00653B52"/>
    <w:rsid w:val="006562D1"/>
    <w:rsid w:val="00676BC8"/>
    <w:rsid w:val="00684149"/>
    <w:rsid w:val="00684D60"/>
    <w:rsid w:val="00691C8E"/>
    <w:rsid w:val="00696EA2"/>
    <w:rsid w:val="006A79E9"/>
    <w:rsid w:val="006C4966"/>
    <w:rsid w:val="006C5D0A"/>
    <w:rsid w:val="006C72BE"/>
    <w:rsid w:val="006D04C1"/>
    <w:rsid w:val="006D2CC2"/>
    <w:rsid w:val="006D336D"/>
    <w:rsid w:val="006D5060"/>
    <w:rsid w:val="006F1143"/>
    <w:rsid w:val="006F5F73"/>
    <w:rsid w:val="006F68AF"/>
    <w:rsid w:val="006F6B04"/>
    <w:rsid w:val="00713AA1"/>
    <w:rsid w:val="00723C8A"/>
    <w:rsid w:val="0072589C"/>
    <w:rsid w:val="00737DD3"/>
    <w:rsid w:val="00737EEF"/>
    <w:rsid w:val="0074354F"/>
    <w:rsid w:val="0074609E"/>
    <w:rsid w:val="007461CA"/>
    <w:rsid w:val="00746BF7"/>
    <w:rsid w:val="0075104C"/>
    <w:rsid w:val="0075323A"/>
    <w:rsid w:val="007534B5"/>
    <w:rsid w:val="00770022"/>
    <w:rsid w:val="00770B7A"/>
    <w:rsid w:val="00773BC0"/>
    <w:rsid w:val="007740D5"/>
    <w:rsid w:val="007814D4"/>
    <w:rsid w:val="007815CF"/>
    <w:rsid w:val="007868D4"/>
    <w:rsid w:val="007900BC"/>
    <w:rsid w:val="00794E0D"/>
    <w:rsid w:val="00795332"/>
    <w:rsid w:val="00796123"/>
    <w:rsid w:val="00797D76"/>
    <w:rsid w:val="007A0DD6"/>
    <w:rsid w:val="007B3685"/>
    <w:rsid w:val="007C26BE"/>
    <w:rsid w:val="007C4F8B"/>
    <w:rsid w:val="007D6332"/>
    <w:rsid w:val="007E14EB"/>
    <w:rsid w:val="007F0624"/>
    <w:rsid w:val="007F338F"/>
    <w:rsid w:val="007F4B6B"/>
    <w:rsid w:val="0081598C"/>
    <w:rsid w:val="00816810"/>
    <w:rsid w:val="00823EAB"/>
    <w:rsid w:val="00827963"/>
    <w:rsid w:val="0083319E"/>
    <w:rsid w:val="008333EB"/>
    <w:rsid w:val="00834670"/>
    <w:rsid w:val="00837CA9"/>
    <w:rsid w:val="0084085F"/>
    <w:rsid w:val="008449CC"/>
    <w:rsid w:val="0085008F"/>
    <w:rsid w:val="0086508F"/>
    <w:rsid w:val="00894894"/>
    <w:rsid w:val="008A1E2E"/>
    <w:rsid w:val="008A1F22"/>
    <w:rsid w:val="008B0362"/>
    <w:rsid w:val="008B4CBD"/>
    <w:rsid w:val="008B684D"/>
    <w:rsid w:val="008C4E3C"/>
    <w:rsid w:val="008D4029"/>
    <w:rsid w:val="008D4D80"/>
    <w:rsid w:val="008E0842"/>
    <w:rsid w:val="008F753A"/>
    <w:rsid w:val="008F7A75"/>
    <w:rsid w:val="009006DF"/>
    <w:rsid w:val="00903498"/>
    <w:rsid w:val="00912C3C"/>
    <w:rsid w:val="00912E3E"/>
    <w:rsid w:val="009164D1"/>
    <w:rsid w:val="00920F2C"/>
    <w:rsid w:val="00934326"/>
    <w:rsid w:val="0093468D"/>
    <w:rsid w:val="00934EC0"/>
    <w:rsid w:val="009377DE"/>
    <w:rsid w:val="00944F7C"/>
    <w:rsid w:val="00953ECA"/>
    <w:rsid w:val="00962814"/>
    <w:rsid w:val="0096354B"/>
    <w:rsid w:val="00972E9C"/>
    <w:rsid w:val="00974CCE"/>
    <w:rsid w:val="00975290"/>
    <w:rsid w:val="0097606D"/>
    <w:rsid w:val="00976196"/>
    <w:rsid w:val="00981996"/>
    <w:rsid w:val="0098215A"/>
    <w:rsid w:val="00983B63"/>
    <w:rsid w:val="00984519"/>
    <w:rsid w:val="00986FE5"/>
    <w:rsid w:val="009900DA"/>
    <w:rsid w:val="009942DB"/>
    <w:rsid w:val="009A54B0"/>
    <w:rsid w:val="009D67DF"/>
    <w:rsid w:val="009E238B"/>
    <w:rsid w:val="009F2853"/>
    <w:rsid w:val="009F5F6C"/>
    <w:rsid w:val="00A04E66"/>
    <w:rsid w:val="00A176AE"/>
    <w:rsid w:val="00A25685"/>
    <w:rsid w:val="00A264E3"/>
    <w:rsid w:val="00A27E59"/>
    <w:rsid w:val="00A31C50"/>
    <w:rsid w:val="00A32D5A"/>
    <w:rsid w:val="00A341D3"/>
    <w:rsid w:val="00A370D9"/>
    <w:rsid w:val="00A43DCC"/>
    <w:rsid w:val="00A472BF"/>
    <w:rsid w:val="00A60CD2"/>
    <w:rsid w:val="00A61BDB"/>
    <w:rsid w:val="00A63C13"/>
    <w:rsid w:val="00A64B94"/>
    <w:rsid w:val="00A657C1"/>
    <w:rsid w:val="00A70010"/>
    <w:rsid w:val="00A70696"/>
    <w:rsid w:val="00A719A5"/>
    <w:rsid w:val="00A82D03"/>
    <w:rsid w:val="00A91AC0"/>
    <w:rsid w:val="00A97CCB"/>
    <w:rsid w:val="00AB36C5"/>
    <w:rsid w:val="00AB7C27"/>
    <w:rsid w:val="00AD0C12"/>
    <w:rsid w:val="00AD56BC"/>
    <w:rsid w:val="00AE4E61"/>
    <w:rsid w:val="00AE747B"/>
    <w:rsid w:val="00B010CE"/>
    <w:rsid w:val="00B027A3"/>
    <w:rsid w:val="00B22293"/>
    <w:rsid w:val="00B2445D"/>
    <w:rsid w:val="00B25367"/>
    <w:rsid w:val="00B26714"/>
    <w:rsid w:val="00B37650"/>
    <w:rsid w:val="00B41DFC"/>
    <w:rsid w:val="00B444B6"/>
    <w:rsid w:val="00B45F3F"/>
    <w:rsid w:val="00B46D3B"/>
    <w:rsid w:val="00B57802"/>
    <w:rsid w:val="00B61651"/>
    <w:rsid w:val="00B6356F"/>
    <w:rsid w:val="00B71A99"/>
    <w:rsid w:val="00B73844"/>
    <w:rsid w:val="00B73B4F"/>
    <w:rsid w:val="00B83170"/>
    <w:rsid w:val="00B8789A"/>
    <w:rsid w:val="00B96532"/>
    <w:rsid w:val="00BA4076"/>
    <w:rsid w:val="00BA4FA5"/>
    <w:rsid w:val="00BA65EC"/>
    <w:rsid w:val="00BA6E72"/>
    <w:rsid w:val="00BA79B5"/>
    <w:rsid w:val="00BB2F9C"/>
    <w:rsid w:val="00BC2F01"/>
    <w:rsid w:val="00BC5D45"/>
    <w:rsid w:val="00BD2FA2"/>
    <w:rsid w:val="00BD38DA"/>
    <w:rsid w:val="00BD3CC1"/>
    <w:rsid w:val="00BD7F29"/>
    <w:rsid w:val="00BE06CE"/>
    <w:rsid w:val="00C327F1"/>
    <w:rsid w:val="00C3371A"/>
    <w:rsid w:val="00C35459"/>
    <w:rsid w:val="00C515E1"/>
    <w:rsid w:val="00C6479C"/>
    <w:rsid w:val="00C64A11"/>
    <w:rsid w:val="00C80B11"/>
    <w:rsid w:val="00C834D3"/>
    <w:rsid w:val="00C85C3D"/>
    <w:rsid w:val="00C86D65"/>
    <w:rsid w:val="00C973F9"/>
    <w:rsid w:val="00CA0091"/>
    <w:rsid w:val="00CA11C9"/>
    <w:rsid w:val="00CA62D5"/>
    <w:rsid w:val="00CC6447"/>
    <w:rsid w:val="00CD3383"/>
    <w:rsid w:val="00CE03F2"/>
    <w:rsid w:val="00CE2B1B"/>
    <w:rsid w:val="00CF3239"/>
    <w:rsid w:val="00CF328F"/>
    <w:rsid w:val="00CF6E76"/>
    <w:rsid w:val="00D01D9B"/>
    <w:rsid w:val="00D06D42"/>
    <w:rsid w:val="00D232E6"/>
    <w:rsid w:val="00D302EB"/>
    <w:rsid w:val="00D30FC9"/>
    <w:rsid w:val="00D32848"/>
    <w:rsid w:val="00D44002"/>
    <w:rsid w:val="00D564AA"/>
    <w:rsid w:val="00D60C6B"/>
    <w:rsid w:val="00D633C0"/>
    <w:rsid w:val="00D71C41"/>
    <w:rsid w:val="00D76060"/>
    <w:rsid w:val="00D769D4"/>
    <w:rsid w:val="00D76AB7"/>
    <w:rsid w:val="00D773E3"/>
    <w:rsid w:val="00D806ED"/>
    <w:rsid w:val="00D86EF6"/>
    <w:rsid w:val="00D94945"/>
    <w:rsid w:val="00D97AE9"/>
    <w:rsid w:val="00D97FE6"/>
    <w:rsid w:val="00DA6010"/>
    <w:rsid w:val="00DB1962"/>
    <w:rsid w:val="00DB1C71"/>
    <w:rsid w:val="00DC3932"/>
    <w:rsid w:val="00DC7239"/>
    <w:rsid w:val="00DD1B50"/>
    <w:rsid w:val="00DF3B40"/>
    <w:rsid w:val="00DF454F"/>
    <w:rsid w:val="00DF6BED"/>
    <w:rsid w:val="00DF711A"/>
    <w:rsid w:val="00DF7799"/>
    <w:rsid w:val="00E06FC5"/>
    <w:rsid w:val="00E10E56"/>
    <w:rsid w:val="00E26F0D"/>
    <w:rsid w:val="00E337C0"/>
    <w:rsid w:val="00E368F8"/>
    <w:rsid w:val="00E375FC"/>
    <w:rsid w:val="00E4157E"/>
    <w:rsid w:val="00E43B9F"/>
    <w:rsid w:val="00E56704"/>
    <w:rsid w:val="00E74ACA"/>
    <w:rsid w:val="00E77EA0"/>
    <w:rsid w:val="00E821EC"/>
    <w:rsid w:val="00E90A08"/>
    <w:rsid w:val="00EA025E"/>
    <w:rsid w:val="00EA1911"/>
    <w:rsid w:val="00EA6831"/>
    <w:rsid w:val="00EC04C2"/>
    <w:rsid w:val="00EC690F"/>
    <w:rsid w:val="00ED0159"/>
    <w:rsid w:val="00ED386A"/>
    <w:rsid w:val="00ED43D6"/>
    <w:rsid w:val="00ED6B50"/>
    <w:rsid w:val="00EF1B0C"/>
    <w:rsid w:val="00EF2DE9"/>
    <w:rsid w:val="00F04C2F"/>
    <w:rsid w:val="00F060FA"/>
    <w:rsid w:val="00F0679C"/>
    <w:rsid w:val="00F10AEC"/>
    <w:rsid w:val="00F13BDE"/>
    <w:rsid w:val="00F257F7"/>
    <w:rsid w:val="00F26181"/>
    <w:rsid w:val="00F261ED"/>
    <w:rsid w:val="00F26AFC"/>
    <w:rsid w:val="00F419DA"/>
    <w:rsid w:val="00F502DB"/>
    <w:rsid w:val="00F509EA"/>
    <w:rsid w:val="00F612E7"/>
    <w:rsid w:val="00F647CB"/>
    <w:rsid w:val="00F668C7"/>
    <w:rsid w:val="00F674A6"/>
    <w:rsid w:val="00F72620"/>
    <w:rsid w:val="00F746BF"/>
    <w:rsid w:val="00FB2D06"/>
    <w:rsid w:val="00FC6799"/>
    <w:rsid w:val="00FD411E"/>
    <w:rsid w:val="00FD7B11"/>
    <w:rsid w:val="00FE00CB"/>
    <w:rsid w:val="00FE129F"/>
    <w:rsid w:val="00FE1D53"/>
    <w:rsid w:val="00FE24C0"/>
    <w:rsid w:val="00FF2FC2"/>
    <w:rsid w:val="00FF39C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FCC90"/>
  <w15:docId w15:val="{DC43D4DC-C855-438F-881E-929651C7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sz w:val="24"/>
    </w:rPr>
  </w:style>
  <w:style w:type="paragraph" w:styleId="Zkladntext2">
    <w:name w:val="Body Text 2"/>
    <w:basedOn w:val="Normln"/>
    <w:pPr>
      <w:spacing w:before="120"/>
      <w:jc w:val="center"/>
    </w:pPr>
    <w:rPr>
      <w:rFonts w:ascii="Palatino Linotype" w:hAnsi="Palatino Linotype" w:cs="Arial"/>
      <w:sz w:val="22"/>
      <w:szCs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Palatino Linotype" w:hAnsi="Palatino Linotype" w:cs="Courier New"/>
      <w:sz w:val="24"/>
    </w:rPr>
  </w:style>
  <w:style w:type="paragraph" w:styleId="Odstavecseseznamem">
    <w:name w:val="List Paragraph"/>
    <w:basedOn w:val="Normln"/>
    <w:uiPriority w:val="34"/>
    <w:qFormat/>
    <w:rsid w:val="000C6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vrendokumentu">
    <w:name w:val="Rozvržení dokumentu"/>
    <w:basedOn w:val="Normln"/>
    <w:link w:val="RozvrendokumentuChar"/>
    <w:rsid w:val="00FF2FC2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F2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61BDB"/>
  </w:style>
  <w:style w:type="character" w:styleId="Siln">
    <w:name w:val="Strong"/>
    <w:uiPriority w:val="22"/>
    <w:qFormat/>
    <w:rsid w:val="00A61BDB"/>
    <w:rPr>
      <w:b/>
      <w:b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BD7F29"/>
    <w:pPr>
      <w:suppressAutoHyphens/>
      <w:spacing w:after="160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rsid w:val="00BD7F29"/>
    <w:rPr>
      <w:rFonts w:ascii="Calibri Light" w:eastAsia="Times New Roman" w:hAnsi="Calibri Light" w:cs="Times New Roman"/>
      <w:sz w:val="24"/>
      <w:szCs w:val="24"/>
    </w:rPr>
  </w:style>
  <w:style w:type="character" w:customStyle="1" w:styleId="PodnadpisChar1">
    <w:name w:val="Podnadpis Char1"/>
    <w:link w:val="Podnadpis"/>
    <w:uiPriority w:val="11"/>
    <w:locked/>
    <w:rsid w:val="00BD7F29"/>
    <w:rPr>
      <w:rFonts w:ascii="Calibri Light" w:hAnsi="Calibri Light"/>
      <w:sz w:val="24"/>
      <w:szCs w:val="24"/>
    </w:rPr>
  </w:style>
  <w:style w:type="paragraph" w:styleId="slovanseznam2">
    <w:name w:val="List Number 2"/>
    <w:basedOn w:val="Normln"/>
    <w:uiPriority w:val="99"/>
    <w:semiHidden/>
    <w:unhideWhenUsed/>
    <w:rsid w:val="00DF6BED"/>
    <w:pPr>
      <w:numPr>
        <w:numId w:val="37"/>
      </w:numPr>
      <w:suppressAutoHyphens/>
      <w:contextualSpacing/>
    </w:pPr>
    <w:rPr>
      <w:lang w:eastAsia="ar-SA"/>
    </w:rPr>
  </w:style>
  <w:style w:type="paragraph" w:customStyle="1" w:styleId="dkovn1rovn">
    <w:name w:val="řádkování 1. úrovně"/>
    <w:basedOn w:val="Normln"/>
    <w:qFormat/>
    <w:rsid w:val="00B6356F"/>
    <w:pPr>
      <w:widowControl w:val="0"/>
      <w:suppressLineNumbers/>
      <w:suppressAutoHyphens/>
      <w:spacing w:before="120" w:after="120"/>
      <w:jc w:val="both"/>
    </w:pPr>
    <w:rPr>
      <w:rFonts w:ascii="Calibri" w:eastAsia="SimSun" w:hAnsi="Calibri" w:cs="Mangal"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FF2287DF234B9D259D13D71D2067" ma:contentTypeVersion="15" ma:contentTypeDescription="Create a new document." ma:contentTypeScope="" ma:versionID="8689f98484326138c93e345cfc7278be">
  <xsd:schema xmlns:xsd="http://www.w3.org/2001/XMLSchema" xmlns:xs="http://www.w3.org/2001/XMLSchema" xmlns:p="http://schemas.microsoft.com/office/2006/metadata/properties" xmlns:ns3="944f0f5e-3782-4961-9c70-e994e37e0ebe" xmlns:ns4="42c6811d-10b7-48dd-8169-c94f74741285" targetNamespace="http://schemas.microsoft.com/office/2006/metadata/properties" ma:root="true" ma:fieldsID="6241cf8786230a748861f3b9a68d87aa" ns3:_="" ns4:_="">
    <xsd:import namespace="944f0f5e-3782-4961-9c70-e994e37e0ebe"/>
    <xsd:import namespace="42c6811d-10b7-48dd-8169-c94f74741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0f5e-3782-4961-9c70-e994e37e0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811d-10b7-48dd-8169-c94f74741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DA1-7161-4427-876F-A34E461AE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52300-0454-4CB0-B50F-A747403E5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0f5e-3782-4961-9c70-e994e37e0ebe"/>
    <ds:schemaRef ds:uri="42c6811d-10b7-48dd-8169-c94f7474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AFB83-AE32-43EF-A2D3-24BC202E9991}">
  <ds:schemaRefs>
    <ds:schemaRef ds:uri="http://schemas.microsoft.com/office/2006/documentManagement/types"/>
    <ds:schemaRef ds:uri="http://schemas.microsoft.com/office/infopath/2007/PartnerControls"/>
    <ds:schemaRef ds:uri="42c6811d-10b7-48dd-8169-c94f74741285"/>
    <ds:schemaRef ds:uri="http://purl.org/dc/terms/"/>
    <ds:schemaRef ds:uri="944f0f5e-3782-4961-9c70-e994e37e0eb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F341E4-1870-4EB4-BFAC-3568866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ádná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DHS s.r.o.</dc:creator>
  <cp:keywords/>
  <cp:lastModifiedBy>Ilona Šedivá</cp:lastModifiedBy>
  <cp:revision>4</cp:revision>
  <cp:lastPrinted>2011-03-18T06:42:00Z</cp:lastPrinted>
  <dcterms:created xsi:type="dcterms:W3CDTF">2024-01-31T05:54:00Z</dcterms:created>
  <dcterms:modified xsi:type="dcterms:W3CDTF">2024-01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FF2287DF234B9D259D13D71D2067</vt:lpwstr>
  </property>
</Properties>
</file>